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21C37FF2" w14:textId="4D710ADA" w:rsidR="00911D13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4184" w:history="1">
            <w:r w:rsidR="00911D13" w:rsidRPr="008E4803">
              <w:rPr>
                <w:rStyle w:val="Hipervnculo"/>
                <w:noProof/>
              </w:rPr>
              <w:t>Introducción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64103CC8" w14:textId="74A22E86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5" w:history="1">
            <w:r w:rsidR="00911D13" w:rsidRPr="008E4803">
              <w:rPr>
                <w:rStyle w:val="Hipervnculo"/>
                <w:noProof/>
              </w:rPr>
              <w:t>Planteamiento del probl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DF8A4A3" w14:textId="32C70E4A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6" w:history="1">
            <w:r w:rsidR="00911D13" w:rsidRPr="008E4803">
              <w:rPr>
                <w:rStyle w:val="Hipervnculo"/>
                <w:noProof/>
              </w:rPr>
              <w:t>Objetivos principales del sist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6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6D0F535" w14:textId="5D3AFE28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7" w:history="1">
            <w:r w:rsidR="00911D13" w:rsidRPr="008E4803">
              <w:rPr>
                <w:rStyle w:val="Hipervnculo"/>
                <w:noProof/>
              </w:rPr>
              <w:t>Requisitos del sistem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7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395BACA0" w14:textId="3BCB3109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8" w:history="1">
            <w:r w:rsidR="00911D13" w:rsidRPr="008E4803">
              <w:rPr>
                <w:rStyle w:val="Hipervnculo"/>
                <w:noProof/>
              </w:rPr>
              <w:t>Casos de us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8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4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FA3CB6" w14:textId="0A68682A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89" w:history="1">
            <w:r w:rsidR="00911D13" w:rsidRPr="008E4803">
              <w:rPr>
                <w:rStyle w:val="Hipervnculo"/>
                <w:noProof/>
              </w:rPr>
              <w:t>Metodología de diseñ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89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6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6F7C9A3" w14:textId="58AFA39A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0" w:history="1">
            <w:r w:rsidR="00911D13" w:rsidRPr="008E4803">
              <w:rPr>
                <w:rStyle w:val="Hipervnculo"/>
                <w:noProof/>
              </w:rPr>
              <w:t>Desarroll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0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AFF62E9" w14:textId="69214F35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1" w:history="1">
            <w:r w:rsidR="00911D13" w:rsidRPr="008E4803">
              <w:rPr>
                <w:rStyle w:val="Hipervnculo"/>
                <w:noProof/>
              </w:rPr>
              <w:t>Hojas de estilo CS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1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2823F50" w14:textId="6DA98054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2" w:history="1">
            <w:r w:rsidR="00911D13" w:rsidRPr="008E4803">
              <w:rPr>
                <w:rStyle w:val="Hipervnculo"/>
                <w:noProof/>
              </w:rPr>
              <w:t>Archivos HTML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2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69C3C284" w14:textId="2AE3B793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3" w:history="1">
            <w:r w:rsidR="00911D13" w:rsidRPr="008E4803">
              <w:rPr>
                <w:rStyle w:val="Hipervnculo"/>
                <w:noProof/>
              </w:rPr>
              <w:t>Evaluación heurístic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3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60A35B8" w14:textId="6B0446C1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4" w:history="1">
            <w:r w:rsidR="00911D13" w:rsidRPr="008E4803">
              <w:rPr>
                <w:rStyle w:val="Hipervnculo"/>
                <w:noProof/>
              </w:rPr>
              <w:t>Conclusione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0BB9FAC" w14:textId="7ADEBBF3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5" w:history="1">
            <w:r w:rsidR="00911D13" w:rsidRPr="008E4803">
              <w:rPr>
                <w:rStyle w:val="Hipervnculo"/>
                <w:noProof/>
              </w:rPr>
              <w:t>Futuras líneas de trabaj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58E95C6E" w14:textId="0F3E2419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6" w:history="1">
            <w:r w:rsidR="00911D13" w:rsidRPr="008E4803">
              <w:rPr>
                <w:rStyle w:val="Hipervnculo"/>
                <w:noProof/>
              </w:rPr>
              <w:t>Bibliografí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6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B8BC4BA" w14:textId="1A1586D0" w:rsidR="00911D13" w:rsidRDefault="00DF50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7" w:history="1">
            <w:r w:rsidR="00911D13" w:rsidRPr="008E4803">
              <w:rPr>
                <w:rStyle w:val="Hipervnculo"/>
                <w:noProof/>
              </w:rPr>
              <w:t>Anex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7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06C21B" w14:textId="0DC231D1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8" w:history="1">
            <w:r w:rsidR="00911D13" w:rsidRPr="008E4803">
              <w:rPr>
                <w:rStyle w:val="Hipervnculo"/>
                <w:noProof/>
                <w:lang w:val="en-GB"/>
              </w:rPr>
              <w:t>Mapas de empatía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8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A513190" w14:textId="5B77FB32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199" w:history="1">
            <w:r w:rsidR="00911D13" w:rsidRPr="008E4803">
              <w:rPr>
                <w:rStyle w:val="Hipervnculo"/>
                <w:noProof/>
                <w:lang w:val="en-GB"/>
              </w:rPr>
              <w:t>Point of view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199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1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7E76484" w14:textId="76365CAC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0" w:history="1">
            <w:r w:rsidR="00911D13" w:rsidRPr="008E4803">
              <w:rPr>
                <w:rStyle w:val="Hipervnculo"/>
                <w:noProof/>
                <w:lang w:val="en-GB"/>
              </w:rPr>
              <w:t>Business Model Canvas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0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2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2307D187" w14:textId="1FADE3CC" w:rsidR="00911D13" w:rsidRDefault="00DF50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1" w:history="1">
            <w:r w:rsidR="00911D13" w:rsidRPr="008E4803">
              <w:rPr>
                <w:rStyle w:val="Hipervnculo"/>
                <w:noProof/>
                <w:lang w:val="en-GB"/>
              </w:rPr>
              <w:t>Prototipad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1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7DFDFD02" w14:textId="16487754" w:rsidR="00911D13" w:rsidRDefault="00DF50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2" w:history="1">
            <w:r w:rsidR="00911D13" w:rsidRPr="008E4803">
              <w:rPr>
                <w:rStyle w:val="Hipervnculo"/>
                <w:noProof/>
                <w:lang w:val="en-GB"/>
              </w:rPr>
              <w:t>Sketch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2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3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3E0352F" w14:textId="4B49C842" w:rsidR="00911D13" w:rsidRDefault="00DF50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3" w:history="1">
            <w:r w:rsidR="00911D13" w:rsidRPr="008E4803">
              <w:rPr>
                <w:rStyle w:val="Hipervnculo"/>
                <w:noProof/>
                <w:lang w:val="en-GB"/>
              </w:rPr>
              <w:t>Wireframe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3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5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1B64FE81" w14:textId="627E7462" w:rsidR="00911D13" w:rsidRDefault="00DF50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4" w:history="1">
            <w:r w:rsidR="00911D13" w:rsidRPr="008E4803">
              <w:rPr>
                <w:rStyle w:val="Hipervnculo"/>
                <w:noProof/>
              </w:rPr>
              <w:t>Mockup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4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7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8457B5" w14:textId="79A6900D" w:rsidR="00911D13" w:rsidRDefault="00DF50E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634205" w:history="1">
            <w:r w:rsidR="00911D13" w:rsidRPr="008E4803">
              <w:rPr>
                <w:rStyle w:val="Hipervnculo"/>
                <w:noProof/>
              </w:rPr>
              <w:t>Prototipo</w:t>
            </w:r>
            <w:r w:rsidR="00911D13">
              <w:rPr>
                <w:noProof/>
                <w:webHidden/>
              </w:rPr>
              <w:tab/>
            </w:r>
            <w:r w:rsidR="00911D13">
              <w:rPr>
                <w:noProof/>
                <w:webHidden/>
              </w:rPr>
              <w:fldChar w:fldCharType="begin"/>
            </w:r>
            <w:r w:rsidR="00911D13">
              <w:rPr>
                <w:noProof/>
                <w:webHidden/>
              </w:rPr>
              <w:instrText xml:space="preserve"> PAGEREF _Toc508634205 \h </w:instrText>
            </w:r>
            <w:r w:rsidR="00911D13">
              <w:rPr>
                <w:noProof/>
                <w:webHidden/>
              </w:rPr>
            </w:r>
            <w:r w:rsidR="00911D13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0</w:t>
            </w:r>
            <w:r w:rsidR="00911D13">
              <w:rPr>
                <w:noProof/>
                <w:webHidden/>
              </w:rPr>
              <w:fldChar w:fldCharType="end"/>
            </w:r>
          </w:hyperlink>
        </w:p>
        <w:p w14:paraId="0C68C708" w14:textId="660FFD54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634184"/>
      <w:r>
        <w:lastRenderedPageBreak/>
        <w:t>Introducción</w:t>
      </w:r>
      <w:bookmarkEnd w:id="0"/>
    </w:p>
    <w:p w14:paraId="043D200A" w14:textId="542076FB" w:rsidR="009F3277" w:rsidRDefault="00E02D88" w:rsidP="006F7D4C">
      <w:pPr>
        <w:jc w:val="both"/>
      </w:pPr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727CDC01" w:rsidR="009F3277" w:rsidRDefault="001014FD" w:rsidP="001014FD">
      <w:pPr>
        <w:pStyle w:val="Ttulo1"/>
      </w:pPr>
      <w:bookmarkStart w:id="1" w:name="_Toc508634185"/>
      <w:r>
        <w:t>Planteamiento del problema</w:t>
      </w:r>
      <w:bookmarkEnd w:id="1"/>
    </w:p>
    <w:p w14:paraId="3B10FA84" w14:textId="35278EF7" w:rsidR="00661A20" w:rsidRDefault="00661A20" w:rsidP="006F7D4C">
      <w:pPr>
        <w:jc w:val="both"/>
      </w:pPr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</w:p>
    <w:p w14:paraId="49A47418" w14:textId="0F868027" w:rsidR="00530A0D" w:rsidRPr="00661A20" w:rsidRDefault="00530A0D" w:rsidP="006F7D4C">
      <w:pPr>
        <w:jc w:val="both"/>
      </w:pPr>
      <w:r>
        <w:t>Además, es de gran interés para el público joven y la gente que busca ahorrar porque permite comparar precios de los distintos establecimientos y productos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634186"/>
      <w:r>
        <w:t>Objetivos principales del sistema</w:t>
      </w:r>
      <w:bookmarkEnd w:id="2"/>
    </w:p>
    <w:p w14:paraId="494C89D5" w14:textId="3D92AA10" w:rsidR="00FC67DE" w:rsidRDefault="009C7A9B" w:rsidP="006F7D4C">
      <w:pPr>
        <w:jc w:val="both"/>
      </w:pPr>
      <w:r>
        <w:t>Tras realizar las tres primeras partes de esta metodología</w:t>
      </w:r>
      <w:r w:rsidR="00FC67DE">
        <w:t>, se ha determinado que los objetivos principales según las necesidades son:</w:t>
      </w:r>
    </w:p>
    <w:p w14:paraId="1AEE1E36" w14:textId="43DCF679" w:rsidR="000D3D19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l precio</w:t>
      </w:r>
      <w:r w:rsidR="00F54F1A">
        <w:t>.</w:t>
      </w:r>
    </w:p>
    <w:p w14:paraId="1C032E53" w14:textId="36E9D6AA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Buscador de establecimientos en función de los productos</w:t>
      </w:r>
      <w:r w:rsidR="00F54F1A">
        <w:t>.</w:t>
      </w:r>
    </w:p>
    <w:p w14:paraId="04DB2775" w14:textId="4EC000C1" w:rsidR="00530A0D" w:rsidRDefault="00530A0D" w:rsidP="006F7D4C">
      <w:pPr>
        <w:pStyle w:val="Prrafodelista"/>
        <w:numPr>
          <w:ilvl w:val="0"/>
          <w:numId w:val="4"/>
        </w:numPr>
        <w:jc w:val="both"/>
      </w:pPr>
      <w:r>
        <w:t>Generar una base de datos de bebidas que demanden los usuarios, con su información asociada</w:t>
      </w:r>
      <w:r w:rsidR="00F54F1A">
        <w:t>.</w:t>
      </w:r>
    </w:p>
    <w:p w14:paraId="71AD97F7" w14:textId="4165B912" w:rsidR="00580989" w:rsidRDefault="00580989" w:rsidP="00580989">
      <w:pPr>
        <w:pStyle w:val="Ttulo1"/>
      </w:pPr>
      <w:bookmarkStart w:id="3" w:name="_Toc508634187"/>
      <w:r>
        <w:t>Requisitos del sistema</w:t>
      </w:r>
      <w:bookmarkEnd w:id="3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634188"/>
      <w:r>
        <w:lastRenderedPageBreak/>
        <w:t>Casos de uso</w:t>
      </w:r>
      <w:bookmarkEnd w:id="4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F81F7A">
      <w:pPr>
        <w:jc w:val="both"/>
      </w:pPr>
      <w:r>
        <w:lastRenderedPageBreak/>
        <w:t>Aquí vamos a detallar los distintos casos de uso de nuestro sistema:</w:t>
      </w:r>
    </w:p>
    <w:p w14:paraId="01618A71" w14:textId="1CBB1486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Hacer Log-in</w:t>
      </w:r>
    </w:p>
    <w:p w14:paraId="500F2B53" w14:textId="762120A2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icia la aplicación</w:t>
      </w:r>
    </w:p>
    <w:p w14:paraId="0B05A2F3" w14:textId="0A52D93F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introduce su usuario y contraseña en los campos que se indican</w:t>
      </w:r>
    </w:p>
    <w:p w14:paraId="27650A73" w14:textId="7098F3E3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El usuario confirma los campos introducidos presionando el botón “Iniciar Sesión”</w:t>
      </w:r>
    </w:p>
    <w:p w14:paraId="36D14CA4" w14:textId="04FE213B" w:rsidR="00614458" w:rsidRDefault="00614458" w:rsidP="00F81F7A">
      <w:pPr>
        <w:pStyle w:val="Prrafodelista"/>
        <w:numPr>
          <w:ilvl w:val="0"/>
          <w:numId w:val="5"/>
        </w:numPr>
        <w:jc w:val="both"/>
      </w:pPr>
      <w:r>
        <w:t>La aplicación muestra la página principal</w:t>
      </w:r>
    </w:p>
    <w:p w14:paraId="244D9027" w14:textId="4CEB95B1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3D38CE94" w14:textId="0E755002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ebidas</w:t>
      </w:r>
    </w:p>
    <w:p w14:paraId="458B2196" w14:textId="1E613A12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hace log-in</w:t>
      </w:r>
    </w:p>
    <w:p w14:paraId="12FD8E32" w14:textId="31D496A3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Bebidas” o</w:t>
      </w:r>
      <w:r>
        <w:t xml:space="preserve"> presiona en el ítem “Bebidas”</w:t>
      </w:r>
    </w:p>
    <w:p w14:paraId="1FFD3D03" w14:textId="04DA9466" w:rsidR="00614458" w:rsidRDefault="00614458" w:rsidP="00F81F7A">
      <w:pPr>
        <w:pStyle w:val="Prrafodelista"/>
        <w:numPr>
          <w:ilvl w:val="0"/>
          <w:numId w:val="6"/>
        </w:numPr>
        <w:jc w:val="both"/>
      </w:pPr>
      <w:r>
        <w:t>Se despliega el listado de bebidas.</w:t>
      </w:r>
    </w:p>
    <w:p w14:paraId="0F38CDDA" w14:textId="7D02CEC7" w:rsidR="00614458" w:rsidRDefault="00614458" w:rsidP="00F81F7A">
      <w:pPr>
        <w:ind w:left="360"/>
        <w:jc w:val="both"/>
      </w:pPr>
      <w:r>
        <w:t>Requisitos previos: El usuario tiene que estar registrado previamente en el sistema</w:t>
      </w:r>
    </w:p>
    <w:p w14:paraId="507BD283" w14:textId="5CE5A220" w:rsidR="00614458" w:rsidRDefault="00614458" w:rsidP="00F81F7A">
      <w:pPr>
        <w:ind w:left="360"/>
        <w:jc w:val="both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istado de bares</w:t>
      </w:r>
    </w:p>
    <w:p w14:paraId="653991EB" w14:textId="6AE80DFC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hace log-in</w:t>
      </w:r>
    </w:p>
    <w:p w14:paraId="636D6C43" w14:textId="628EFAE2" w:rsidR="00614458" w:rsidRDefault="00614458" w:rsidP="00F81F7A">
      <w:pPr>
        <w:pStyle w:val="Prrafodelista"/>
        <w:numPr>
          <w:ilvl w:val="0"/>
          <w:numId w:val="7"/>
        </w:numPr>
        <w:jc w:val="both"/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F81F7A">
      <w:pPr>
        <w:pStyle w:val="Prrafodelista"/>
        <w:numPr>
          <w:ilvl w:val="0"/>
          <w:numId w:val="7"/>
        </w:numPr>
        <w:jc w:val="both"/>
      </w:pPr>
      <w:r>
        <w:t>Se despliega el listado de bares</w:t>
      </w:r>
    </w:p>
    <w:p w14:paraId="4E3903C6" w14:textId="77777777" w:rsidR="007738B8" w:rsidRDefault="007738B8" w:rsidP="00F81F7A">
      <w:pPr>
        <w:ind w:left="360"/>
        <w:jc w:val="both"/>
      </w:pPr>
      <w:r>
        <w:t>Requisitos previos: El usuario tiene que estar registrado previamente en el sistema</w:t>
      </w:r>
    </w:p>
    <w:p w14:paraId="5695DC80" w14:textId="5B217610" w:rsidR="007738B8" w:rsidRDefault="007738B8" w:rsidP="00F81F7A">
      <w:pPr>
        <w:ind w:left="360"/>
        <w:jc w:val="both"/>
      </w:pPr>
      <w:r>
        <w:tab/>
      </w:r>
      <w:r>
        <w:tab/>
      </w:r>
      <w:r>
        <w:tab/>
        <w:t>El sistema debe contar con un listado de bares registrados</w:t>
      </w:r>
    </w:p>
    <w:p w14:paraId="359E5314" w14:textId="2DBB3C4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información de la cuenta</w:t>
      </w:r>
    </w:p>
    <w:p w14:paraId="03050C73" w14:textId="4C4C9A30" w:rsidR="007738B8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hace log-in</w:t>
      </w:r>
    </w:p>
    <w:p w14:paraId="31C3F064" w14:textId="6E66D797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F81F7A">
      <w:pPr>
        <w:pStyle w:val="Prrafodelista"/>
        <w:numPr>
          <w:ilvl w:val="0"/>
          <w:numId w:val="8"/>
        </w:numPr>
        <w:jc w:val="both"/>
      </w:pPr>
      <w:r>
        <w:t>La información asociada a su cuenta se muestra en pantalla</w:t>
      </w:r>
    </w:p>
    <w:p w14:paraId="56C71EB8" w14:textId="7D01E234" w:rsidR="00CB7FDC" w:rsidRDefault="00CB7FDC" w:rsidP="00F81F7A">
      <w:pPr>
        <w:ind w:left="360"/>
        <w:jc w:val="both"/>
      </w:pPr>
      <w:r>
        <w:t>Requisitos previos: El usuario tiene que estar registrado previamente en el sistema</w:t>
      </w:r>
    </w:p>
    <w:p w14:paraId="28A0FA6F" w14:textId="38A9982C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Ver información de un establecimiento</w:t>
      </w:r>
    </w:p>
    <w:p w14:paraId="5D3F90CC" w14:textId="0C27F089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hace log-in</w:t>
      </w:r>
    </w:p>
    <w:p w14:paraId="73437056" w14:textId="0555A6A8" w:rsidR="00CB7FDC" w:rsidRDefault="00CB7FDC" w:rsidP="00F81F7A">
      <w:pPr>
        <w:pStyle w:val="Prrafodelista"/>
        <w:numPr>
          <w:ilvl w:val="0"/>
          <w:numId w:val="10"/>
        </w:numPr>
        <w:jc w:val="both"/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F81F7A">
      <w:pPr>
        <w:pStyle w:val="Prrafodelista"/>
        <w:numPr>
          <w:ilvl w:val="0"/>
          <w:numId w:val="10"/>
        </w:numPr>
        <w:jc w:val="both"/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El usuario presiona sobre el bar que desea consultar</w:t>
      </w:r>
    </w:p>
    <w:p w14:paraId="7B787FAC" w14:textId="644753E4" w:rsidR="00C5680C" w:rsidRDefault="00C5680C" w:rsidP="00F81F7A">
      <w:pPr>
        <w:pStyle w:val="Prrafodelista"/>
        <w:numPr>
          <w:ilvl w:val="0"/>
          <w:numId w:val="10"/>
        </w:numPr>
        <w:jc w:val="both"/>
      </w:pPr>
      <w:r>
        <w:t>Se abre la ficha del bar consultado</w:t>
      </w:r>
    </w:p>
    <w:p w14:paraId="1F6A3735" w14:textId="77777777" w:rsidR="009E23FD" w:rsidRDefault="009E23FD" w:rsidP="00F81F7A">
      <w:pPr>
        <w:pStyle w:val="Prrafodelista"/>
        <w:jc w:val="both"/>
      </w:pPr>
    </w:p>
    <w:p w14:paraId="1974CEC7" w14:textId="6EB045F3" w:rsidR="00C5680C" w:rsidRDefault="00C5680C" w:rsidP="00F81F7A">
      <w:pPr>
        <w:pStyle w:val="Prrafodelista"/>
        <w:jc w:val="both"/>
      </w:pPr>
      <w:r>
        <w:t>Requisitos previos: El usuario tiene que estar registrado previamente en el sistema</w:t>
      </w:r>
    </w:p>
    <w:p w14:paraId="6387CF55" w14:textId="6A99B159" w:rsidR="00C5680C" w:rsidRDefault="00C5680C" w:rsidP="00F81F7A">
      <w:pPr>
        <w:jc w:val="both"/>
      </w:pPr>
      <w:r>
        <w:tab/>
      </w:r>
      <w:r>
        <w:tab/>
      </w:r>
      <w:r>
        <w:tab/>
        <w:t xml:space="preserve">       El sistema debe contar con un listado de bares registrados</w:t>
      </w:r>
    </w:p>
    <w:p w14:paraId="78A311D4" w14:textId="2C998DD7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lastRenderedPageBreak/>
        <w:t>Ver información de una bebida</w:t>
      </w:r>
    </w:p>
    <w:p w14:paraId="6B08B02A" w14:textId="77777777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hace log-in</w:t>
      </w:r>
    </w:p>
    <w:p w14:paraId="475B35C4" w14:textId="53333E0F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navega en la página principal hasta el menú, despliega el submenú “Inicio” y busca el ítem “Bebidas” o presiona en la página principal en el ítem “Bebidas”</w:t>
      </w:r>
    </w:p>
    <w:p w14:paraId="112A7972" w14:textId="5826439B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n la página se muestra el listado de las bebidas que se encuentran actualmente registradas en el sistema.</w:t>
      </w:r>
    </w:p>
    <w:p w14:paraId="2581CAB4" w14:textId="75429CA3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El usuario presiona sobre la bebida que desea consultar</w:t>
      </w:r>
    </w:p>
    <w:p w14:paraId="38645709" w14:textId="175CBB45" w:rsidR="00C5680C" w:rsidRDefault="00C5680C" w:rsidP="00F81F7A">
      <w:pPr>
        <w:pStyle w:val="Prrafodelista"/>
        <w:numPr>
          <w:ilvl w:val="0"/>
          <w:numId w:val="11"/>
        </w:numPr>
        <w:jc w:val="both"/>
      </w:pPr>
      <w:r>
        <w:t>Se abre la ficha de la bebida consultada</w:t>
      </w:r>
    </w:p>
    <w:p w14:paraId="76319A0B" w14:textId="77777777" w:rsidR="00C5680C" w:rsidRDefault="00C5680C" w:rsidP="00F81F7A">
      <w:pPr>
        <w:ind w:firstLine="360"/>
        <w:jc w:val="both"/>
      </w:pPr>
      <w:r>
        <w:t>Requisitos previos: El usuario tiene que estar registrado previamente en el sistema</w:t>
      </w:r>
    </w:p>
    <w:p w14:paraId="4BB9FA45" w14:textId="1AD49F8A" w:rsidR="009E23FD" w:rsidRDefault="00C5680C" w:rsidP="00F81F7A">
      <w:pPr>
        <w:pStyle w:val="Prrafodelista"/>
        <w:jc w:val="both"/>
      </w:pPr>
      <w:r>
        <w:tab/>
      </w:r>
      <w:r>
        <w:tab/>
        <w:t>El sistema debe contar con un listado de bebidas registradas</w:t>
      </w:r>
    </w:p>
    <w:p w14:paraId="0FDEB78E" w14:textId="0ADDDCE9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tactar con el equipo de desarrollo</w:t>
      </w:r>
    </w:p>
    <w:p w14:paraId="7C7095CE" w14:textId="5BDC0E0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hace log-in</w:t>
      </w:r>
    </w:p>
    <w:p w14:paraId="24122F01" w14:textId="0EADD111" w:rsidR="00C5680C" w:rsidRDefault="00C5680C" w:rsidP="00F81F7A">
      <w:pPr>
        <w:pStyle w:val="Prrafodelista"/>
        <w:numPr>
          <w:ilvl w:val="0"/>
          <w:numId w:val="12"/>
        </w:numPr>
        <w:jc w:val="both"/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rellena los campos asociados al nombre, e-mail, asunto y el mensaje</w:t>
      </w:r>
    </w:p>
    <w:p w14:paraId="0BD3BEC3" w14:textId="3DE4CACC" w:rsidR="009E23FD" w:rsidRDefault="009E23FD" w:rsidP="00F81F7A">
      <w:pPr>
        <w:pStyle w:val="Prrafodelista"/>
        <w:numPr>
          <w:ilvl w:val="0"/>
          <w:numId w:val="12"/>
        </w:numPr>
        <w:jc w:val="both"/>
      </w:pPr>
      <w:r>
        <w:t>El usuario presiona el botón “Enviar mensaje” y su consulta queda realizada.</w:t>
      </w:r>
    </w:p>
    <w:p w14:paraId="4312F82C" w14:textId="69F92A13" w:rsidR="009E23FD" w:rsidRDefault="009E23FD" w:rsidP="00F81F7A">
      <w:pPr>
        <w:jc w:val="both"/>
      </w:pPr>
      <w:r>
        <w:t>Requisitos previos: El usuario tiene que estar registrado previamente en el sistema</w:t>
      </w:r>
    </w:p>
    <w:p w14:paraId="11BA68D0" w14:textId="403CF493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onsultar las</w:t>
      </w:r>
      <w:r w:rsidR="009E23FD" w:rsidRPr="001766AE">
        <w:rPr>
          <w:b/>
        </w:rPr>
        <w:t xml:space="preserve"> Preguntas Frecuentes</w:t>
      </w:r>
      <w:r w:rsidRPr="001766AE">
        <w:rPr>
          <w:b/>
        </w:rPr>
        <w:t xml:space="preserve"> </w:t>
      </w:r>
      <w:r w:rsidR="009E23FD" w:rsidRPr="001766AE">
        <w:rPr>
          <w:b/>
        </w:rPr>
        <w:t>(</w:t>
      </w:r>
      <w:proofErr w:type="spellStart"/>
      <w:r w:rsidRPr="001766AE">
        <w:rPr>
          <w:b/>
        </w:rPr>
        <w:t>FAQs</w:t>
      </w:r>
      <w:proofErr w:type="spellEnd"/>
      <w:r w:rsidR="009E23FD" w:rsidRPr="001766AE">
        <w:rPr>
          <w:b/>
        </w:rPr>
        <w:t>)</w:t>
      </w:r>
    </w:p>
    <w:p w14:paraId="13167D9A" w14:textId="77777777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hace log-in</w:t>
      </w:r>
    </w:p>
    <w:p w14:paraId="60DD26C1" w14:textId="7D7F7F2B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navega en la página principal hasta el menú, despliega el submenú “Ayuda” y presiona el ítem “Preguntas Frecuentes”</w:t>
      </w:r>
    </w:p>
    <w:p w14:paraId="1F3E97AC" w14:textId="54EBA58E" w:rsidR="009E23FD" w:rsidRDefault="009E23FD" w:rsidP="00F81F7A">
      <w:pPr>
        <w:pStyle w:val="Prrafodelista"/>
        <w:numPr>
          <w:ilvl w:val="0"/>
          <w:numId w:val="13"/>
        </w:numPr>
        <w:jc w:val="both"/>
      </w:pPr>
      <w:r>
        <w:t>El usuario presiona sobre la pregunta que desea consultar y se despliega la información asociada</w:t>
      </w:r>
    </w:p>
    <w:p w14:paraId="48F1A960" w14:textId="7C7EA4D7" w:rsidR="009E23FD" w:rsidRDefault="009E23FD" w:rsidP="00F81F7A">
      <w:pPr>
        <w:ind w:left="360"/>
        <w:jc w:val="both"/>
      </w:pPr>
      <w:r>
        <w:t>Requisitos previos: El usuario tiene que estar registrado previamente en el sistema</w:t>
      </w:r>
    </w:p>
    <w:p w14:paraId="496C5368" w14:textId="7B2D87AE" w:rsidR="00614458" w:rsidRPr="001766AE" w:rsidRDefault="00614458" w:rsidP="00F81F7A">
      <w:pPr>
        <w:jc w:val="both"/>
        <w:rPr>
          <w:b/>
        </w:rPr>
      </w:pPr>
      <w:r w:rsidRPr="001766AE">
        <w:rPr>
          <w:b/>
        </w:rPr>
        <w:t>Cerrar Sesión</w:t>
      </w:r>
    </w:p>
    <w:p w14:paraId="034E382B" w14:textId="154A8B79" w:rsidR="00614458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hace log-in</w:t>
      </w:r>
    </w:p>
    <w:p w14:paraId="15C877F9" w14:textId="01432601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El usuario navega en la página principal hasta el menú, despliega el submenú “Mi cuenta” y presiona el ítem “Desconectar”</w:t>
      </w:r>
    </w:p>
    <w:p w14:paraId="6922CE4B" w14:textId="7750FA7F" w:rsidR="009E23FD" w:rsidRDefault="009E23FD" w:rsidP="00F81F7A">
      <w:pPr>
        <w:pStyle w:val="Prrafodelista"/>
        <w:numPr>
          <w:ilvl w:val="0"/>
          <w:numId w:val="15"/>
        </w:numPr>
        <w:jc w:val="both"/>
      </w:pPr>
      <w:r>
        <w:t>La sesión queda cerrada y se vuelve a abrir la página de log-in</w:t>
      </w:r>
    </w:p>
    <w:p w14:paraId="7D52569C" w14:textId="259371CC" w:rsidR="00614458" w:rsidRDefault="009E23FD" w:rsidP="00F81F7A">
      <w:pPr>
        <w:jc w:val="both"/>
      </w:pPr>
      <w:r>
        <w:t>Requisitos previos: El usuario tiene que estar registrado previamente en el sistema</w:t>
      </w:r>
    </w:p>
    <w:p w14:paraId="0BC23712" w14:textId="18069654" w:rsidR="008469D2" w:rsidRDefault="00FA4828" w:rsidP="00F81F7A">
      <w:pPr>
        <w:pStyle w:val="Ttulo1"/>
        <w:jc w:val="both"/>
      </w:pPr>
      <w:bookmarkStart w:id="5" w:name="_Toc508634189"/>
      <w:r>
        <w:t>Metodología de diseño</w:t>
      </w:r>
      <w:bookmarkEnd w:id="5"/>
    </w:p>
    <w:p w14:paraId="44499417" w14:textId="77777777" w:rsidR="009E23FD" w:rsidRDefault="009E23FD" w:rsidP="00F81F7A">
      <w:pPr>
        <w:jc w:val="both"/>
      </w:pPr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F81F7A">
      <w:pPr>
        <w:jc w:val="both"/>
      </w:pPr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lastRenderedPageBreak/>
        <w:t>Definir: teniendo en cuenta los datos obtenidos con los mapas de empatía, se debe elaborar un documento de “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F81F7A">
      <w:pPr>
        <w:pStyle w:val="Prrafodelista"/>
        <w:numPr>
          <w:ilvl w:val="0"/>
          <w:numId w:val="1"/>
        </w:numPr>
        <w:jc w:val="both"/>
      </w:pPr>
      <w:r>
        <w:t>Probar: se realizan pruebas para determinar si la aplicación cumple su objetivo.</w:t>
      </w:r>
    </w:p>
    <w:p w14:paraId="4FC1DCE5" w14:textId="1F562762" w:rsidR="00FA4828" w:rsidRDefault="009E23FD" w:rsidP="00F81F7A">
      <w:pPr>
        <w:jc w:val="both"/>
      </w:pPr>
      <w:r>
        <w:t>En el anexo de este escrito se podrán encontrar todos los documentos asociados al proceso anteriormente detallado.</w:t>
      </w:r>
    </w:p>
    <w:p w14:paraId="60E080CC" w14:textId="7E367242" w:rsidR="00FA4828" w:rsidRDefault="00FA4828" w:rsidP="00F81F7A">
      <w:pPr>
        <w:pStyle w:val="Ttulo1"/>
        <w:jc w:val="both"/>
      </w:pPr>
      <w:bookmarkStart w:id="6" w:name="_Toc508634190"/>
      <w:r>
        <w:t>Desarrollo</w:t>
      </w:r>
      <w:bookmarkEnd w:id="6"/>
    </w:p>
    <w:p w14:paraId="30CC3186" w14:textId="1FF51D6E" w:rsidR="00530A0D" w:rsidRDefault="00530A0D" w:rsidP="00F81F7A">
      <w:pPr>
        <w:jc w:val="both"/>
      </w:pPr>
      <w:r>
        <w:t xml:space="preserve">Para el desarrollo de esta aplicación se ha utilizado el </w:t>
      </w:r>
      <w:proofErr w:type="spellStart"/>
      <w:r>
        <w:t>framework</w:t>
      </w:r>
      <w:proofErr w:type="spellEnd"/>
      <w:r>
        <w:t xml:space="preserve"> de desarrollo </w:t>
      </w:r>
      <w:proofErr w:type="spellStart"/>
      <w:r>
        <w:t>PhoneGap</w:t>
      </w:r>
      <w:proofErr w:type="spellEnd"/>
      <w:r>
        <w:t>, que utiliza los lenguajes JavaScript,</w:t>
      </w:r>
      <w:r w:rsidR="00215D8C">
        <w:t xml:space="preserve"> </w:t>
      </w:r>
      <w:r>
        <w:t>HTML y CSS. Posteriormente se ha compilado el proyecto y exportado a una aplicación para la plataforma Android.</w:t>
      </w:r>
    </w:p>
    <w:p w14:paraId="695DCCBE" w14:textId="23DEB6B0" w:rsidR="00530A0D" w:rsidRDefault="00530A0D" w:rsidP="00F81F7A">
      <w:pPr>
        <w:jc w:val="both"/>
      </w:pPr>
      <w:r>
        <w:t>Aquí se detalla la jerarquía del código y los archivos utilizados en el proyecto:</w:t>
      </w:r>
    </w:p>
    <w:p w14:paraId="32134EF0" w14:textId="56DC4787" w:rsidR="00E9696D" w:rsidRDefault="00E9696D" w:rsidP="00F81F7A">
      <w:pPr>
        <w:pStyle w:val="Ttulo2"/>
        <w:ind w:firstLine="708"/>
        <w:jc w:val="both"/>
      </w:pPr>
      <w:bookmarkStart w:id="7" w:name="_Toc508634191"/>
      <w:r>
        <w:t>Hojas de estilo CSS</w:t>
      </w:r>
      <w:bookmarkEnd w:id="7"/>
    </w:p>
    <w:p w14:paraId="3439E219" w14:textId="03090E95" w:rsidR="00530A0D" w:rsidRDefault="00530A0D" w:rsidP="00F61F05">
      <w:pPr>
        <w:jc w:val="both"/>
      </w:pPr>
      <w:r>
        <w:t>cerveza.css: Es la hoja de estilos en formato CSS que se ha utilizado para el aspecto visual de las páginas que se muestran.</w:t>
      </w:r>
    </w:p>
    <w:p w14:paraId="0D8120D4" w14:textId="430BB9C5" w:rsidR="00530A0D" w:rsidRDefault="00E9696D" w:rsidP="00F61F05">
      <w:pPr>
        <w:jc w:val="both"/>
      </w:pPr>
      <w:r>
        <w:t xml:space="preserve">main.css: Es la hoja de estilos en formato CSS que comprende todo el aspecto visual de las distintas páginas, </w:t>
      </w:r>
      <w:r w:rsidR="00F81F7A">
        <w:t>así</w:t>
      </w:r>
      <w:r>
        <w:t xml:space="preserve"> como elementos como los objetos tales como las pestañas, botones, menús, desplegables,</w:t>
      </w:r>
      <w:r w:rsidR="00F81F7A">
        <w:t xml:space="preserve"> </w:t>
      </w:r>
      <w:r>
        <w:t>etc.</w:t>
      </w:r>
    </w:p>
    <w:p w14:paraId="2DA61A76" w14:textId="4A40E72D" w:rsidR="00E9696D" w:rsidRDefault="00E9696D" w:rsidP="00F81F7A">
      <w:pPr>
        <w:pStyle w:val="Ttulo2"/>
        <w:ind w:firstLine="708"/>
        <w:jc w:val="both"/>
      </w:pPr>
      <w:bookmarkStart w:id="8" w:name="_Toc508634192"/>
      <w:r>
        <w:t>Archivos HTML</w:t>
      </w:r>
      <w:bookmarkEnd w:id="8"/>
    </w:p>
    <w:p w14:paraId="55BF3846" w14:textId="2E246513" w:rsidR="00E9696D" w:rsidRDefault="00D03770" w:rsidP="00F61F05">
      <w:pPr>
        <w:jc w:val="both"/>
      </w:pPr>
      <w:proofErr w:type="spellStart"/>
      <w:r>
        <w:t>About-cervezemos</w:t>
      </w:r>
      <w:proofErr w:type="spellEnd"/>
      <w:r>
        <w:t>:</w:t>
      </w:r>
      <w:r w:rsidR="00AD0A3A">
        <w:t xml:space="preserve"> Este archivo contiene la información relativa al equipo de desarrollo de la aplicación, con una breve descripción de los integrantes e imágenes de ellos.</w:t>
      </w:r>
    </w:p>
    <w:p w14:paraId="7EB05AB9" w14:textId="7B5B8839" w:rsidR="00D03770" w:rsidRDefault="00D03770" w:rsidP="00F61F05">
      <w:pPr>
        <w:jc w:val="both"/>
      </w:pPr>
      <w:proofErr w:type="spellStart"/>
      <w:r>
        <w:t>Avisolegal-cervezemos</w:t>
      </w:r>
      <w:proofErr w:type="spellEnd"/>
      <w:r>
        <w:t>:</w:t>
      </w:r>
      <w:r w:rsidR="00E67A14">
        <w:t xml:space="preserve"> Este archivo contiene la información legal que debe tener todo dominio o aplicación, con los datos estructurados en columnas.</w:t>
      </w:r>
    </w:p>
    <w:p w14:paraId="26E39B30" w14:textId="0B451AD6" w:rsidR="00D03770" w:rsidRDefault="00D03770" w:rsidP="00F61F05">
      <w:pPr>
        <w:jc w:val="both"/>
      </w:pPr>
      <w:r>
        <w:t>Bare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os establecimientos, con un enlace a sus respectivas páginas, una imagen y un título asociados a cada local.</w:t>
      </w:r>
    </w:p>
    <w:p w14:paraId="1E8F40A0" w14:textId="734EEB52" w:rsidR="00D03770" w:rsidRDefault="00D03770" w:rsidP="00F61F05">
      <w:pPr>
        <w:jc w:val="both"/>
      </w:pPr>
      <w:r>
        <w:t>Bebida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as bebidas, con un enlace a su ficha, una imagen y un título asociados a cada bebida.</w:t>
      </w:r>
    </w:p>
    <w:p w14:paraId="7BB00041" w14:textId="3C26838F" w:rsidR="00D03770" w:rsidRDefault="00D03770" w:rsidP="00F61F05">
      <w:pPr>
        <w:jc w:val="both"/>
      </w:pPr>
      <w:proofErr w:type="spellStart"/>
      <w:r>
        <w:t>Contact-cervezemos</w:t>
      </w:r>
      <w:proofErr w:type="spellEnd"/>
      <w:r>
        <w:t>:</w:t>
      </w:r>
      <w:r w:rsidR="00E67A14">
        <w:t xml:space="preserve"> Está </w:t>
      </w:r>
      <w:r w:rsidR="00B513DB">
        <w:t>página</w:t>
      </w:r>
      <w:r w:rsidR="00E67A14">
        <w:t xml:space="preserve"> contiene un formulario de contacto para enviar un mensaje a los desarrolladores o para consultar el teléfono y/o la dirección del equipo de desarrollo. Se accede </w:t>
      </w:r>
      <w:r w:rsidR="00B513DB">
        <w:t>cuando se haya conectado a</w:t>
      </w:r>
      <w:r w:rsidR="00E67A14">
        <w:t>l sistema.</w:t>
      </w:r>
    </w:p>
    <w:p w14:paraId="0861371C" w14:textId="0EA9D8DC" w:rsidR="00F41A76" w:rsidRDefault="00F41A76" w:rsidP="00F61F05">
      <w:pPr>
        <w:jc w:val="both"/>
      </w:pPr>
      <w:proofErr w:type="spellStart"/>
      <w:r>
        <w:t>contactoNoLogged-cervezemos</w:t>
      </w:r>
      <w:proofErr w:type="spellEnd"/>
      <w:r>
        <w:t>:</w:t>
      </w:r>
      <w:r w:rsidR="00E67A14">
        <w:t xml:space="preserve"> Está página contiene un formulario de contacto para enviar un mensaje a los desarrolladores o para consultar el teléfono y/o la dirección del equipo de desarrollo. Se puede acceder sin est</w:t>
      </w:r>
      <w:r w:rsidR="00D51344">
        <w:t>ar registrado en la aplicación</w:t>
      </w:r>
      <w:r w:rsidR="0053625B">
        <w:t xml:space="preserve"> </w:t>
      </w:r>
      <w:r w:rsidR="00E67A14">
        <w:t xml:space="preserve">desde la página de </w:t>
      </w:r>
      <w:r w:rsidR="00B513DB">
        <w:t>inicio de sesión</w:t>
      </w:r>
      <w:r w:rsidR="00E67A14">
        <w:t>.</w:t>
      </w:r>
    </w:p>
    <w:p w14:paraId="09FD7C49" w14:textId="4B4142A0" w:rsidR="00F41A76" w:rsidRDefault="00F41A76" w:rsidP="00F61F05">
      <w:pPr>
        <w:jc w:val="both"/>
      </w:pPr>
      <w:proofErr w:type="spellStart"/>
      <w:r>
        <w:t>index</w:t>
      </w:r>
      <w:proofErr w:type="spellEnd"/>
      <w:r>
        <w:t>:</w:t>
      </w:r>
      <w:r w:rsidR="00E67A14">
        <w:t xml:space="preserve"> Es la página inicial de la aplicación, que muestra el formulario de </w:t>
      </w:r>
      <w:r w:rsidR="00B513DB">
        <w:t>iniciar sesión</w:t>
      </w:r>
      <w:r w:rsidR="00E67A14">
        <w:t xml:space="preserve"> y contiene el </w:t>
      </w:r>
      <w:proofErr w:type="spellStart"/>
      <w:r w:rsidR="00E67A14">
        <w:t>javascript</w:t>
      </w:r>
      <w:proofErr w:type="spellEnd"/>
      <w:r w:rsidR="00E67A14">
        <w:t xml:space="preserve"> que comprueba que el usuario y la contraseña introducidos son correctos y están </w:t>
      </w:r>
      <w:r w:rsidR="00E67A14">
        <w:lastRenderedPageBreak/>
        <w:t>registrados en el sistema. Tras eso, genera la página “inicio-</w:t>
      </w:r>
      <w:proofErr w:type="spellStart"/>
      <w:r w:rsidR="00E67A14">
        <w:t>cervezemos</w:t>
      </w:r>
      <w:proofErr w:type="spellEnd"/>
      <w:r w:rsidR="00E67A14">
        <w:t>”, que actúa como página principal de la aplicación.</w:t>
      </w:r>
    </w:p>
    <w:p w14:paraId="00F72844" w14:textId="6D55E07C" w:rsidR="00F41A76" w:rsidRDefault="00F41A76" w:rsidP="00F61F05">
      <w:pPr>
        <w:jc w:val="both"/>
      </w:pPr>
      <w:r>
        <w:t>inicio-</w:t>
      </w:r>
      <w:proofErr w:type="spellStart"/>
      <w:r>
        <w:t>cervezemos</w:t>
      </w:r>
      <w:proofErr w:type="spellEnd"/>
      <w:r>
        <w:t>:</w:t>
      </w:r>
      <w:r w:rsidR="00975DC9">
        <w:t xml:space="preserve"> Es la página principal de la aplicación, se muestra tras hacer </w:t>
      </w:r>
      <w:proofErr w:type="spellStart"/>
      <w:r w:rsidR="00975DC9">
        <w:t>login</w:t>
      </w:r>
      <w:proofErr w:type="spellEnd"/>
      <w:r w:rsidR="00975DC9">
        <w:t xml:space="preserve"> correctamente en el sistema. Contiene varios elementos como el menú que permite acceder a las distintas secciones navegables, unos ítems de acceso rápido al listado de bares y al listado de bebidas, una barra de búsqueda que no hemos implementado y información de la app.</w:t>
      </w:r>
    </w:p>
    <w:p w14:paraId="6E1C4541" w14:textId="458F879F" w:rsidR="00F41A76" w:rsidRDefault="00F41A76" w:rsidP="00F61F05">
      <w:pPr>
        <w:jc w:val="both"/>
      </w:pPr>
      <w:r>
        <w:t>preguntas-</w:t>
      </w:r>
      <w:proofErr w:type="spellStart"/>
      <w:r>
        <w:t>cervezemos</w:t>
      </w:r>
      <w:proofErr w:type="spellEnd"/>
      <w:r>
        <w:t>:</w:t>
      </w:r>
      <w:r w:rsidR="00975DC9">
        <w:t xml:space="preserve"> En esta página tenemos varios desplegables para ordenar correctamente la información de las preguntas frecuentes.</w:t>
      </w:r>
    </w:p>
    <w:p w14:paraId="59B3BDF5" w14:textId="734D48EC" w:rsidR="00F41A76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local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975DC9">
        <w:t xml:space="preserve"> Este formato de página es el que utilizamos para crear la ficha de un bar. Contiene el nombre del bar y una breve descripción, un carrusel de imágenes del local, información sobre su carta en desplegables y un mapa (sin implementar correctamente)</w:t>
      </w:r>
      <w:r w:rsidR="00212479">
        <w:t>.</w:t>
      </w:r>
    </w:p>
    <w:p w14:paraId="0159903B" w14:textId="492F5B75" w:rsidR="00FA4828" w:rsidRDefault="00F41A76" w:rsidP="00F61F05">
      <w:pPr>
        <w:jc w:val="both"/>
      </w:pPr>
      <w:proofErr w:type="spellStart"/>
      <w:r>
        <w:t>review</w:t>
      </w:r>
      <w:proofErr w:type="spellEnd"/>
      <w:r>
        <w:t>(</w:t>
      </w:r>
      <w:proofErr w:type="spellStart"/>
      <w:r>
        <w:t>nombrebebida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212479">
        <w:t xml:space="preserve"> Esta página es la que utilizamos como ficha de una bebida concreta. Contiene un título, una breve descripción de la bebida y desplegables con información como la historia, el tipo de bebida y la opinión.</w:t>
      </w:r>
    </w:p>
    <w:p w14:paraId="23E1BC73" w14:textId="79CBA6D4" w:rsidR="00FA4828" w:rsidRDefault="002F09DA" w:rsidP="00F81F7A">
      <w:pPr>
        <w:pStyle w:val="Ttulo1"/>
        <w:jc w:val="both"/>
      </w:pPr>
      <w:bookmarkStart w:id="9" w:name="_Toc508634193"/>
      <w:r>
        <w:t>Evaluación heurística</w:t>
      </w:r>
      <w:bookmarkEnd w:id="9"/>
    </w:p>
    <w:p w14:paraId="14CC135F" w14:textId="373FAA58" w:rsidR="002F09DA" w:rsidRDefault="00AF741E" w:rsidP="00F81F7A">
      <w:pPr>
        <w:jc w:val="both"/>
      </w:pPr>
      <w:r>
        <w:t>Para esta evaluación, estudiaremos si nuestra página cumple l</w:t>
      </w:r>
      <w:r w:rsidR="00BD3A63">
        <w:t>o</w:t>
      </w:r>
      <w:r>
        <w:t xml:space="preserve">s 10 </w:t>
      </w:r>
      <w:r w:rsidR="00BD3A63">
        <w:t xml:space="preserve">mandamientos de la </w:t>
      </w:r>
      <w:r>
        <w:t>heurística de u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6075" w14:paraId="094D79E4" w14:textId="77777777" w:rsidTr="00FB6075">
        <w:tc>
          <w:tcPr>
            <w:tcW w:w="4247" w:type="dxa"/>
          </w:tcPr>
          <w:p w14:paraId="5D73B1D8" w14:textId="1BB14D6E" w:rsidR="00FB6075" w:rsidRPr="00FB6075" w:rsidRDefault="00FB6075" w:rsidP="00686C8A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A7A8502" w14:textId="5B9AD4E5" w:rsidR="00FB6075" w:rsidRPr="00FB6075" w:rsidRDefault="00FB6075" w:rsidP="00686C8A">
            <w:pPr>
              <w:jc w:val="center"/>
              <w:rPr>
                <w:i/>
              </w:rPr>
            </w:pPr>
            <w:r w:rsidRPr="00FB6075">
              <w:rPr>
                <w:i/>
              </w:rPr>
              <w:t>EH-01</w:t>
            </w:r>
          </w:p>
        </w:tc>
      </w:tr>
      <w:tr w:rsidR="00FB6075" w14:paraId="37D23C58" w14:textId="77777777" w:rsidTr="00FB6075">
        <w:tc>
          <w:tcPr>
            <w:tcW w:w="4247" w:type="dxa"/>
          </w:tcPr>
          <w:p w14:paraId="48DA8FB8" w14:textId="19E3D4B9" w:rsidR="00FB6075" w:rsidRPr="00FB6075" w:rsidRDefault="00FB6075" w:rsidP="00686C8A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03C85785" w14:textId="6CA96B0D" w:rsidR="00FB6075" w:rsidRDefault="00BD3A63" w:rsidP="00686C8A">
            <w:pPr>
              <w:jc w:val="center"/>
            </w:pPr>
            <w:r w:rsidRPr="00BD3A63">
              <w:t>Visibilidad del estado del sistema</w:t>
            </w:r>
          </w:p>
        </w:tc>
      </w:tr>
      <w:tr w:rsidR="00FB6075" w14:paraId="1BE9B4EF" w14:textId="77777777" w:rsidTr="00FB6075">
        <w:tc>
          <w:tcPr>
            <w:tcW w:w="4247" w:type="dxa"/>
          </w:tcPr>
          <w:p w14:paraId="11F3E54F" w14:textId="71B77809" w:rsidR="00FB6075" w:rsidRPr="00FB6075" w:rsidRDefault="00FB6075" w:rsidP="00686C8A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09D725F8" w14:textId="0EBEC225" w:rsidR="00FB6075" w:rsidRDefault="00BD3A63" w:rsidP="00686C8A">
            <w:pPr>
              <w:jc w:val="center"/>
            </w:pPr>
            <w:r>
              <w:t>En todo momento el usuario sabe, o puede saber dónde se encuentra. Esto es gracias a títulos intuitivos que indican en cada página en que parte del sistema.</w:t>
            </w:r>
          </w:p>
          <w:p w14:paraId="54B0C105" w14:textId="4CE26298" w:rsidR="00BD3A63" w:rsidRDefault="00BD3A63" w:rsidP="00686C8A">
            <w:pPr>
              <w:jc w:val="center"/>
            </w:pPr>
            <w:r>
              <w:t xml:space="preserve">Sin embargo, falta algo más de </w:t>
            </w:r>
            <w:proofErr w:type="spellStart"/>
            <w:r w:rsidRPr="00BD3A63">
              <w:t>feedback</w:t>
            </w:r>
            <w:proofErr w:type="spellEnd"/>
            <w:r>
              <w:t xml:space="preserve"> por parte de la aplicación para que el usuario pueda saber de dónde viene.</w:t>
            </w:r>
          </w:p>
        </w:tc>
      </w:tr>
      <w:tr w:rsidR="00FB6075" w14:paraId="1A37BF81" w14:textId="77777777" w:rsidTr="00FB6075">
        <w:tc>
          <w:tcPr>
            <w:tcW w:w="4247" w:type="dxa"/>
          </w:tcPr>
          <w:p w14:paraId="384E2259" w14:textId="71CF35FD" w:rsidR="00FB6075" w:rsidRPr="00FB6075" w:rsidRDefault="00FB6075" w:rsidP="00FB6075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28889137" w14:textId="0566A0AB" w:rsidR="00FB6075" w:rsidRDefault="00BD3A63" w:rsidP="00FB6075">
            <w:pPr>
              <w:jc w:val="center"/>
            </w:pPr>
            <w:r>
              <w:t>Si</w:t>
            </w:r>
          </w:p>
        </w:tc>
      </w:tr>
    </w:tbl>
    <w:p w14:paraId="09F7A0C9" w14:textId="4F1FBA93" w:rsidR="00686C8A" w:rsidRDefault="00686C8A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3A63" w14:paraId="59F1F2D8" w14:textId="77777777" w:rsidTr="00DF50EF">
        <w:tc>
          <w:tcPr>
            <w:tcW w:w="4247" w:type="dxa"/>
          </w:tcPr>
          <w:p w14:paraId="0EBEE6DB" w14:textId="77777777" w:rsidR="00BD3A63" w:rsidRPr="00FB6075" w:rsidRDefault="00BD3A63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4CAB1282" w14:textId="6097ADC1" w:rsidR="00BD3A63" w:rsidRPr="00FB6075" w:rsidRDefault="00BD3A63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2</w:t>
            </w:r>
          </w:p>
        </w:tc>
      </w:tr>
      <w:tr w:rsidR="00BD3A63" w14:paraId="1BE19477" w14:textId="77777777" w:rsidTr="00DF50EF">
        <w:tc>
          <w:tcPr>
            <w:tcW w:w="4247" w:type="dxa"/>
          </w:tcPr>
          <w:p w14:paraId="31FE3EB5" w14:textId="77777777" w:rsidR="00BD3A63" w:rsidRPr="00FB6075" w:rsidRDefault="00BD3A63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01B8715C" w14:textId="3DAAF751" w:rsidR="00BD3A63" w:rsidRDefault="00BD3A63" w:rsidP="00DF50EF">
            <w:pPr>
              <w:jc w:val="center"/>
            </w:pPr>
            <w:r>
              <w:t xml:space="preserve">Similitudes </w:t>
            </w:r>
            <w:r w:rsidRPr="00BD3A63">
              <w:t>entre el sistema y el mundo real</w:t>
            </w:r>
          </w:p>
        </w:tc>
      </w:tr>
      <w:tr w:rsidR="00BD3A63" w14:paraId="46B908EF" w14:textId="77777777" w:rsidTr="00DF50EF">
        <w:tc>
          <w:tcPr>
            <w:tcW w:w="4247" w:type="dxa"/>
          </w:tcPr>
          <w:p w14:paraId="38095BFF" w14:textId="77777777" w:rsidR="00BD3A63" w:rsidRPr="00FB6075" w:rsidRDefault="00BD3A63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78CE0B3B" w14:textId="77777777" w:rsidR="00BD3A63" w:rsidRDefault="00BD3A63" w:rsidP="00DF50EF">
            <w:pPr>
              <w:jc w:val="center"/>
            </w:pPr>
            <w:r>
              <w:t xml:space="preserve">A lo largo de </w:t>
            </w:r>
            <w:r w:rsidR="001C5FD2">
              <w:t>toda la aplicación sigue una tendencia de palabras fáciles y familiares para la gran mayoría de usuarios. Además de tener una interfaz muy parecida a la utilizada por la gran mayoría de aplicaciones.</w:t>
            </w:r>
          </w:p>
          <w:p w14:paraId="5A5D41FA" w14:textId="3B4E4BA3" w:rsidR="001C5FD2" w:rsidRDefault="001C5FD2" w:rsidP="00DF50EF">
            <w:pPr>
              <w:jc w:val="center"/>
            </w:pPr>
            <w:r>
              <w:t>Esto proporciona una gran similitud entre lo que un usuario típico espera en el mundo real.</w:t>
            </w:r>
          </w:p>
        </w:tc>
      </w:tr>
      <w:tr w:rsidR="00BD3A63" w14:paraId="3042F1B6" w14:textId="77777777" w:rsidTr="00DF50EF">
        <w:tc>
          <w:tcPr>
            <w:tcW w:w="4247" w:type="dxa"/>
          </w:tcPr>
          <w:p w14:paraId="43988EFE" w14:textId="77777777" w:rsidR="00BD3A63" w:rsidRPr="00FB6075" w:rsidRDefault="00BD3A63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4EB27BC4" w14:textId="77777777" w:rsidR="00BD3A63" w:rsidRDefault="00BD3A63" w:rsidP="00DF50EF">
            <w:pPr>
              <w:jc w:val="center"/>
            </w:pPr>
            <w:r>
              <w:t>Si</w:t>
            </w:r>
          </w:p>
        </w:tc>
      </w:tr>
    </w:tbl>
    <w:p w14:paraId="0F457784" w14:textId="7D9939C9" w:rsidR="001C5FD2" w:rsidRDefault="001C5FD2" w:rsidP="00686C8A">
      <w:pPr>
        <w:jc w:val="center"/>
      </w:pPr>
    </w:p>
    <w:p w14:paraId="7A4ACE86" w14:textId="77777777" w:rsidR="001C5FD2" w:rsidRDefault="001C5FD2">
      <w:r>
        <w:br w:type="page"/>
      </w:r>
    </w:p>
    <w:p w14:paraId="2527A95E" w14:textId="77777777" w:rsidR="00BD3A63" w:rsidRDefault="00BD3A63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5FD2" w14:paraId="139759F2" w14:textId="77777777" w:rsidTr="00DF50EF">
        <w:tc>
          <w:tcPr>
            <w:tcW w:w="4247" w:type="dxa"/>
          </w:tcPr>
          <w:p w14:paraId="0349BEF4" w14:textId="77777777" w:rsidR="001C5FD2" w:rsidRPr="00FB6075" w:rsidRDefault="001C5FD2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F2F45D9" w14:textId="4FE5B2E2" w:rsidR="001C5FD2" w:rsidRPr="00FB6075" w:rsidRDefault="001C5FD2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3</w:t>
            </w:r>
          </w:p>
        </w:tc>
      </w:tr>
      <w:tr w:rsidR="001C5FD2" w14:paraId="2422EB98" w14:textId="77777777" w:rsidTr="00DF50EF">
        <w:tc>
          <w:tcPr>
            <w:tcW w:w="4247" w:type="dxa"/>
          </w:tcPr>
          <w:p w14:paraId="306267AA" w14:textId="77777777" w:rsidR="001C5FD2" w:rsidRPr="00FB6075" w:rsidRDefault="001C5FD2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4A2FBAED" w14:textId="45521210" w:rsidR="001C5FD2" w:rsidRDefault="001C5FD2" w:rsidP="00DF50EF">
            <w:pPr>
              <w:jc w:val="center"/>
            </w:pPr>
            <w:r>
              <w:t>Control y libertad por parte del usuario</w:t>
            </w:r>
          </w:p>
        </w:tc>
      </w:tr>
      <w:tr w:rsidR="001C5FD2" w14:paraId="24F2F63C" w14:textId="77777777" w:rsidTr="00DF50EF">
        <w:tc>
          <w:tcPr>
            <w:tcW w:w="4247" w:type="dxa"/>
          </w:tcPr>
          <w:p w14:paraId="6AB4E35C" w14:textId="77777777" w:rsidR="001C5FD2" w:rsidRPr="00FB6075" w:rsidRDefault="001C5FD2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19D53F88" w14:textId="268AC41A" w:rsidR="001C5FD2" w:rsidRDefault="001C5FD2" w:rsidP="00DF50EF">
            <w:pPr>
              <w:jc w:val="center"/>
            </w:pPr>
            <w:r>
              <w:t xml:space="preserve">En todo momento el usuario es el que tiene el control de la aplicación. Sin embargo, en páginas como las reseñas de </w:t>
            </w:r>
            <w:r w:rsidR="00375CD1">
              <w:t>bebidas o locales, el usuario no tiene la libertad de volver de manera natural a la página anterior di no es entrando en el menú.</w:t>
            </w:r>
          </w:p>
        </w:tc>
      </w:tr>
      <w:tr w:rsidR="001C5FD2" w14:paraId="7F4BBE8D" w14:textId="77777777" w:rsidTr="00DF50EF">
        <w:tc>
          <w:tcPr>
            <w:tcW w:w="4247" w:type="dxa"/>
          </w:tcPr>
          <w:p w14:paraId="17DD2D9F" w14:textId="77777777" w:rsidR="001C5FD2" w:rsidRPr="00FB6075" w:rsidRDefault="001C5FD2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1B2BEDBA" w14:textId="4648A591" w:rsidR="001C5FD2" w:rsidRDefault="00375CD1" w:rsidP="00DF50EF">
            <w:pPr>
              <w:jc w:val="center"/>
            </w:pPr>
            <w:r>
              <w:t>No</w:t>
            </w:r>
          </w:p>
        </w:tc>
      </w:tr>
    </w:tbl>
    <w:p w14:paraId="52913D8B" w14:textId="3491D6F6" w:rsidR="001C5FD2" w:rsidRDefault="001C5FD2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5CD1" w14:paraId="60804AF7" w14:textId="77777777" w:rsidTr="00DF50EF">
        <w:tc>
          <w:tcPr>
            <w:tcW w:w="4247" w:type="dxa"/>
          </w:tcPr>
          <w:p w14:paraId="79881B84" w14:textId="77777777" w:rsidR="00375CD1" w:rsidRPr="00FB6075" w:rsidRDefault="00375CD1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75949761" w14:textId="204DDFFE" w:rsidR="00375CD1" w:rsidRPr="00FB6075" w:rsidRDefault="00375CD1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4</w:t>
            </w:r>
          </w:p>
        </w:tc>
      </w:tr>
      <w:tr w:rsidR="00375CD1" w14:paraId="29365EC2" w14:textId="77777777" w:rsidTr="00DF50EF">
        <w:tc>
          <w:tcPr>
            <w:tcW w:w="4247" w:type="dxa"/>
          </w:tcPr>
          <w:p w14:paraId="34C8C0C5" w14:textId="77777777" w:rsidR="00375CD1" w:rsidRPr="00FB6075" w:rsidRDefault="00375CD1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149813A5" w14:textId="0A621988" w:rsidR="00375CD1" w:rsidRDefault="00375CD1" w:rsidP="00DF50EF">
            <w:pPr>
              <w:jc w:val="center"/>
            </w:pPr>
            <w:r w:rsidRPr="00375CD1">
              <w:t>Consistencia y estándares</w:t>
            </w:r>
          </w:p>
        </w:tc>
      </w:tr>
      <w:tr w:rsidR="00375CD1" w14:paraId="7F3A5FF9" w14:textId="77777777" w:rsidTr="00DF50EF">
        <w:tc>
          <w:tcPr>
            <w:tcW w:w="4247" w:type="dxa"/>
          </w:tcPr>
          <w:p w14:paraId="25DE0CB3" w14:textId="77777777" w:rsidR="00375CD1" w:rsidRPr="00FB6075" w:rsidRDefault="00375CD1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1F0ABEF9" w14:textId="5126A022" w:rsidR="00375CD1" w:rsidRDefault="00375CD1" w:rsidP="00DF50EF">
            <w:pPr>
              <w:jc w:val="center"/>
            </w:pPr>
            <w:r>
              <w:t xml:space="preserve">En todo momento se mantienen colores, fuentes, tipos de tablas, … Incluso en las reseñan de bares y en las de las bebidas. </w:t>
            </w:r>
          </w:p>
          <w:p w14:paraId="7584B5AB" w14:textId="4E1C96E5" w:rsidR="00375CD1" w:rsidRDefault="00375CD1" w:rsidP="00DF50EF">
            <w:pPr>
              <w:jc w:val="center"/>
            </w:pPr>
            <w:r>
              <w:t>A la hora de ejecutarse todo se ve exactamente igual en cada dispositivo.</w:t>
            </w:r>
          </w:p>
        </w:tc>
      </w:tr>
      <w:tr w:rsidR="00375CD1" w14:paraId="3CAEA069" w14:textId="77777777" w:rsidTr="00DF50EF">
        <w:tc>
          <w:tcPr>
            <w:tcW w:w="4247" w:type="dxa"/>
          </w:tcPr>
          <w:p w14:paraId="7D80C139" w14:textId="77777777" w:rsidR="00375CD1" w:rsidRPr="00FB6075" w:rsidRDefault="00375CD1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4F81ABF4" w14:textId="77777777" w:rsidR="00375CD1" w:rsidRDefault="00375CD1" w:rsidP="00DF50EF">
            <w:pPr>
              <w:jc w:val="center"/>
            </w:pPr>
            <w:r>
              <w:t>Si</w:t>
            </w:r>
          </w:p>
        </w:tc>
      </w:tr>
    </w:tbl>
    <w:p w14:paraId="59F07A13" w14:textId="77777777" w:rsidR="00375CD1" w:rsidRDefault="00375CD1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5CD1" w14:paraId="3A57D333" w14:textId="77777777" w:rsidTr="00DF50EF">
        <w:tc>
          <w:tcPr>
            <w:tcW w:w="4247" w:type="dxa"/>
          </w:tcPr>
          <w:p w14:paraId="75964854" w14:textId="77777777" w:rsidR="00375CD1" w:rsidRPr="00FB6075" w:rsidRDefault="00375CD1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2161A731" w14:textId="5FB00F7E" w:rsidR="00375CD1" w:rsidRPr="00FB6075" w:rsidRDefault="00375CD1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5</w:t>
            </w:r>
          </w:p>
        </w:tc>
      </w:tr>
      <w:tr w:rsidR="00375CD1" w14:paraId="09E13142" w14:textId="77777777" w:rsidTr="00DF50EF">
        <w:tc>
          <w:tcPr>
            <w:tcW w:w="4247" w:type="dxa"/>
          </w:tcPr>
          <w:p w14:paraId="564E218B" w14:textId="77777777" w:rsidR="00375CD1" w:rsidRPr="00FB6075" w:rsidRDefault="00375CD1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0E69BF6B" w14:textId="2411F24B" w:rsidR="00375CD1" w:rsidRDefault="00375CD1" w:rsidP="00DF50EF">
            <w:pPr>
              <w:jc w:val="center"/>
            </w:pPr>
            <w:r w:rsidRPr="00375CD1">
              <w:t>Prevención de errores</w:t>
            </w:r>
          </w:p>
        </w:tc>
      </w:tr>
      <w:tr w:rsidR="00375CD1" w14:paraId="6484C68C" w14:textId="77777777" w:rsidTr="00DF50EF">
        <w:tc>
          <w:tcPr>
            <w:tcW w:w="4247" w:type="dxa"/>
          </w:tcPr>
          <w:p w14:paraId="1F2B6C19" w14:textId="77777777" w:rsidR="00375CD1" w:rsidRPr="00FB6075" w:rsidRDefault="00375CD1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7EAA40CC" w14:textId="5D61BC9E" w:rsidR="00375CD1" w:rsidRDefault="00375CD1" w:rsidP="00DF50EF">
            <w:pPr>
              <w:jc w:val="center"/>
            </w:pPr>
            <w:r>
              <w:t>Uno de los puntos donde más errores se podrían generar es a la hora de entrar en la aplicación, el Log In. Si el usuario introduce mal uno de los campos se informa de que el usuario y/o contraseña son erróneos.</w:t>
            </w:r>
          </w:p>
        </w:tc>
      </w:tr>
      <w:tr w:rsidR="00375CD1" w14:paraId="7FC37B1B" w14:textId="77777777" w:rsidTr="00DF50EF">
        <w:tc>
          <w:tcPr>
            <w:tcW w:w="4247" w:type="dxa"/>
          </w:tcPr>
          <w:p w14:paraId="54C1CD30" w14:textId="77777777" w:rsidR="00375CD1" w:rsidRPr="00FB6075" w:rsidRDefault="00375CD1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29E98C98" w14:textId="77777777" w:rsidR="00375CD1" w:rsidRDefault="00375CD1" w:rsidP="00DF50EF">
            <w:pPr>
              <w:jc w:val="center"/>
            </w:pPr>
            <w:r>
              <w:t>Si</w:t>
            </w:r>
          </w:p>
        </w:tc>
      </w:tr>
    </w:tbl>
    <w:p w14:paraId="58606252" w14:textId="6A83BBAD" w:rsidR="00BD3A63" w:rsidRDefault="00BD3A63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0099" w14:paraId="53A9AC89" w14:textId="77777777" w:rsidTr="00DF50EF">
        <w:tc>
          <w:tcPr>
            <w:tcW w:w="4247" w:type="dxa"/>
          </w:tcPr>
          <w:p w14:paraId="23235B55" w14:textId="77777777" w:rsidR="00FB0099" w:rsidRPr="00FB6075" w:rsidRDefault="00FB0099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1E739862" w14:textId="1BB9D953" w:rsidR="00FB0099" w:rsidRPr="00FB6075" w:rsidRDefault="00FB0099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6</w:t>
            </w:r>
          </w:p>
        </w:tc>
      </w:tr>
      <w:tr w:rsidR="00FB0099" w14:paraId="3B95E23C" w14:textId="77777777" w:rsidTr="00DF50EF">
        <w:tc>
          <w:tcPr>
            <w:tcW w:w="4247" w:type="dxa"/>
          </w:tcPr>
          <w:p w14:paraId="2F4CE1CE" w14:textId="77777777" w:rsidR="00FB0099" w:rsidRPr="00FB6075" w:rsidRDefault="00FB0099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337F741A" w14:textId="2DD8226E" w:rsidR="00FB0099" w:rsidRDefault="00FB0099" w:rsidP="00DF50EF">
            <w:pPr>
              <w:jc w:val="center"/>
            </w:pPr>
            <w:r>
              <w:t>Reconocer antes que recordar</w:t>
            </w:r>
          </w:p>
        </w:tc>
      </w:tr>
      <w:tr w:rsidR="00FB0099" w14:paraId="2CAA5131" w14:textId="77777777" w:rsidTr="00DF50EF">
        <w:tc>
          <w:tcPr>
            <w:tcW w:w="4247" w:type="dxa"/>
          </w:tcPr>
          <w:p w14:paraId="0014FB02" w14:textId="77777777" w:rsidR="00FB0099" w:rsidRPr="00FB6075" w:rsidRDefault="00FB0099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3FEE1BB9" w14:textId="3B198071" w:rsidR="00FB0099" w:rsidRDefault="00FB0099" w:rsidP="00DF50EF">
            <w:pPr>
              <w:jc w:val="center"/>
            </w:pPr>
            <w:r>
              <w:t>Este punto es algo hay que estudiarlo m</w:t>
            </w:r>
            <w:r w:rsidR="00DF50EF">
              <w:t>á</w:t>
            </w:r>
            <w:r>
              <w:t xml:space="preserve">s en profundidad. En las reseñas, por ejemplo, sabes perfectamente estas gracias al título, que te recuerda en que reseña estas. </w:t>
            </w:r>
            <w:r w:rsidR="00DF50EF">
              <w:t>Sin embargo, hay otras páginas, como en las bebidas, en las que tienes que recordar donde te has metido en caso de querer volver a meter.</w:t>
            </w:r>
          </w:p>
        </w:tc>
      </w:tr>
      <w:tr w:rsidR="00FB0099" w14:paraId="31FB5050" w14:textId="77777777" w:rsidTr="00DF50EF">
        <w:tc>
          <w:tcPr>
            <w:tcW w:w="4247" w:type="dxa"/>
          </w:tcPr>
          <w:p w14:paraId="1CF982C5" w14:textId="77777777" w:rsidR="00FB0099" w:rsidRPr="00FB6075" w:rsidRDefault="00FB0099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2B1A7B5C" w14:textId="6A9A0AEF" w:rsidR="00FB0099" w:rsidRDefault="00DF50EF" w:rsidP="00DF50EF">
            <w:pPr>
              <w:jc w:val="center"/>
            </w:pPr>
            <w:proofErr w:type="gramStart"/>
            <w:r>
              <w:t>Si  (</w:t>
            </w:r>
            <w:proofErr w:type="gramEnd"/>
            <w:r>
              <w:t>al 50%)</w:t>
            </w:r>
          </w:p>
        </w:tc>
      </w:tr>
    </w:tbl>
    <w:p w14:paraId="5AC3C32C" w14:textId="52B57D31" w:rsidR="00DF50EF" w:rsidRDefault="00DF50EF" w:rsidP="00686C8A">
      <w:pPr>
        <w:jc w:val="center"/>
      </w:pPr>
    </w:p>
    <w:p w14:paraId="1790A37C" w14:textId="77777777" w:rsidR="00DF50EF" w:rsidRDefault="00DF50EF">
      <w:r>
        <w:br w:type="page"/>
      </w:r>
    </w:p>
    <w:p w14:paraId="47B3AB0A" w14:textId="77777777" w:rsidR="00FB0099" w:rsidRDefault="00FB0099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50EF" w14:paraId="63B8D676" w14:textId="77777777" w:rsidTr="00DF50EF">
        <w:tc>
          <w:tcPr>
            <w:tcW w:w="4247" w:type="dxa"/>
          </w:tcPr>
          <w:p w14:paraId="76CE5F5A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662CE778" w14:textId="203DD022" w:rsidR="00DF50EF" w:rsidRPr="00FB6075" w:rsidRDefault="00DF50EF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7</w:t>
            </w:r>
          </w:p>
        </w:tc>
      </w:tr>
      <w:tr w:rsidR="00DF50EF" w14:paraId="3840D162" w14:textId="77777777" w:rsidTr="00DF50EF">
        <w:tc>
          <w:tcPr>
            <w:tcW w:w="4247" w:type="dxa"/>
          </w:tcPr>
          <w:p w14:paraId="45084DF9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6AA432E1" w14:textId="514015CB" w:rsidR="00DF50EF" w:rsidRDefault="00DF50EF" w:rsidP="00DF50EF">
            <w:pPr>
              <w:jc w:val="center"/>
            </w:pPr>
            <w:r w:rsidRPr="00DF50EF">
              <w:t>Flexibilidad y eficiencia de uso</w:t>
            </w:r>
          </w:p>
        </w:tc>
      </w:tr>
      <w:tr w:rsidR="00DF50EF" w14:paraId="4CB7B07F" w14:textId="77777777" w:rsidTr="00DF50EF">
        <w:tc>
          <w:tcPr>
            <w:tcW w:w="4247" w:type="dxa"/>
          </w:tcPr>
          <w:p w14:paraId="29AD68CE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7C9A7642" w14:textId="1F4D3704" w:rsidR="00DF50EF" w:rsidRDefault="00DF50EF" w:rsidP="00DF50EF">
            <w:pPr>
              <w:jc w:val="center"/>
            </w:pPr>
            <w:r>
              <w:t>Esta aplicación no posee los típicos aceleradores, como atajos de teclado. Sin embargo, no tiene acciones que ralentizan su utilización por parte del usuario.</w:t>
            </w:r>
          </w:p>
        </w:tc>
      </w:tr>
      <w:tr w:rsidR="00DF50EF" w14:paraId="7D4E7088" w14:textId="77777777" w:rsidTr="00DF50EF">
        <w:tc>
          <w:tcPr>
            <w:tcW w:w="4247" w:type="dxa"/>
          </w:tcPr>
          <w:p w14:paraId="3DFACEFB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59E33AAA" w14:textId="49F4F507" w:rsidR="00DF50EF" w:rsidRDefault="00DF50EF" w:rsidP="00DF50EF">
            <w:pPr>
              <w:jc w:val="center"/>
            </w:pPr>
            <w:r>
              <w:t xml:space="preserve">Si </w:t>
            </w:r>
          </w:p>
        </w:tc>
      </w:tr>
    </w:tbl>
    <w:p w14:paraId="36EE80C2" w14:textId="7044594F" w:rsidR="00DF50EF" w:rsidRDefault="00DF50EF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50EF" w14:paraId="2C31C7BC" w14:textId="77777777" w:rsidTr="00DF50EF">
        <w:tc>
          <w:tcPr>
            <w:tcW w:w="4247" w:type="dxa"/>
          </w:tcPr>
          <w:p w14:paraId="2A9D49EC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6F29A87D" w14:textId="77777777" w:rsidR="00DF50EF" w:rsidRPr="00FB6075" w:rsidRDefault="00DF50EF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7</w:t>
            </w:r>
          </w:p>
        </w:tc>
      </w:tr>
      <w:tr w:rsidR="00DF50EF" w14:paraId="3C51C49A" w14:textId="77777777" w:rsidTr="00DF50EF">
        <w:tc>
          <w:tcPr>
            <w:tcW w:w="4247" w:type="dxa"/>
          </w:tcPr>
          <w:p w14:paraId="0CC848BF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7A9B8BDE" w14:textId="77777777" w:rsidR="00DF50EF" w:rsidRDefault="00DF50EF" w:rsidP="00DF50EF">
            <w:pPr>
              <w:jc w:val="center"/>
            </w:pPr>
            <w:r w:rsidRPr="00DF50EF">
              <w:t>Flexibilidad y eficiencia de uso</w:t>
            </w:r>
          </w:p>
        </w:tc>
      </w:tr>
      <w:tr w:rsidR="00DF50EF" w14:paraId="18B7EAC7" w14:textId="77777777" w:rsidTr="00DF50EF">
        <w:tc>
          <w:tcPr>
            <w:tcW w:w="4247" w:type="dxa"/>
          </w:tcPr>
          <w:p w14:paraId="27F012A7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400847D1" w14:textId="77777777" w:rsidR="00DF50EF" w:rsidRDefault="00DF50EF" w:rsidP="00DF50EF">
            <w:pPr>
              <w:jc w:val="center"/>
            </w:pPr>
            <w:r>
              <w:t>Esta aplicación no posee los típicos aceleradores, como atajos de teclado. Sin embargo, no tiene acciones que ralentizan su utilización por parte del usuario.</w:t>
            </w:r>
          </w:p>
        </w:tc>
      </w:tr>
      <w:tr w:rsidR="00DF50EF" w14:paraId="0E680CFD" w14:textId="77777777" w:rsidTr="00DF50EF">
        <w:tc>
          <w:tcPr>
            <w:tcW w:w="4247" w:type="dxa"/>
          </w:tcPr>
          <w:p w14:paraId="62B6A391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13ADD243" w14:textId="77777777" w:rsidR="00DF50EF" w:rsidRDefault="00DF50EF" w:rsidP="00DF50EF">
            <w:pPr>
              <w:jc w:val="center"/>
            </w:pPr>
            <w:r>
              <w:t xml:space="preserve">Si </w:t>
            </w:r>
          </w:p>
        </w:tc>
      </w:tr>
    </w:tbl>
    <w:p w14:paraId="09232922" w14:textId="48C705AD" w:rsidR="00DF50EF" w:rsidRDefault="00DF50EF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50EF" w14:paraId="3F9C0353" w14:textId="77777777" w:rsidTr="00DF50EF">
        <w:tc>
          <w:tcPr>
            <w:tcW w:w="4247" w:type="dxa"/>
          </w:tcPr>
          <w:p w14:paraId="7E06B609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62826650" w14:textId="71965AD4" w:rsidR="00DF50EF" w:rsidRPr="00FB6075" w:rsidRDefault="00DF50EF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8</w:t>
            </w:r>
          </w:p>
        </w:tc>
      </w:tr>
      <w:tr w:rsidR="00DF50EF" w14:paraId="18795E70" w14:textId="77777777" w:rsidTr="00DF50EF">
        <w:tc>
          <w:tcPr>
            <w:tcW w:w="4247" w:type="dxa"/>
          </w:tcPr>
          <w:p w14:paraId="5F384F15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0E3EC0DC" w14:textId="5C2D12E7" w:rsidR="00DF50EF" w:rsidRDefault="00DF50EF" w:rsidP="00DF50EF">
            <w:pPr>
              <w:jc w:val="center"/>
            </w:pPr>
            <w:r w:rsidRPr="00DF50EF">
              <w:t>Diseño estético y minimalista</w:t>
            </w:r>
          </w:p>
        </w:tc>
      </w:tr>
      <w:tr w:rsidR="00DF50EF" w14:paraId="3EF3D184" w14:textId="77777777" w:rsidTr="00DF50EF">
        <w:tc>
          <w:tcPr>
            <w:tcW w:w="4247" w:type="dxa"/>
          </w:tcPr>
          <w:p w14:paraId="0328B01B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4AF89EE0" w14:textId="55198A5B" w:rsidR="00DF50EF" w:rsidRDefault="00DF50EF" w:rsidP="00DF50EF">
            <w:pPr>
              <w:jc w:val="center"/>
            </w:pPr>
            <w:r>
              <w:t>En esta página se muestra solo aquella información estrictamente relevante en cada una de las páginas, ni más ni menos. Colores y tablas simples, sencillas y pequeñas. Y aunque las opiniones de algunas cervezas pueden llegar a ser muy largas, para aquellos que busquen eso está muy bien.</w:t>
            </w:r>
          </w:p>
        </w:tc>
      </w:tr>
      <w:tr w:rsidR="00DF50EF" w14:paraId="5C5A86EB" w14:textId="77777777" w:rsidTr="00DF50EF">
        <w:tc>
          <w:tcPr>
            <w:tcW w:w="4247" w:type="dxa"/>
          </w:tcPr>
          <w:p w14:paraId="2AB99324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2C4E8BEB" w14:textId="77777777" w:rsidR="00DF50EF" w:rsidRDefault="00DF50EF" w:rsidP="00DF50EF">
            <w:pPr>
              <w:jc w:val="center"/>
            </w:pPr>
            <w:r>
              <w:t xml:space="preserve">Si </w:t>
            </w:r>
          </w:p>
        </w:tc>
      </w:tr>
    </w:tbl>
    <w:p w14:paraId="1631876E" w14:textId="4FDDB334" w:rsidR="00DF50EF" w:rsidRDefault="00DF50EF" w:rsidP="00686C8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50EF" w14:paraId="3B6F8745" w14:textId="77777777" w:rsidTr="00DF50EF">
        <w:tc>
          <w:tcPr>
            <w:tcW w:w="4247" w:type="dxa"/>
          </w:tcPr>
          <w:p w14:paraId="0CD797F5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45ED4B53" w14:textId="01E88BC5" w:rsidR="00DF50EF" w:rsidRPr="00FB6075" w:rsidRDefault="00DF50EF" w:rsidP="00DF50EF">
            <w:pPr>
              <w:jc w:val="center"/>
              <w:rPr>
                <w:i/>
              </w:rPr>
            </w:pPr>
            <w:r w:rsidRPr="00FB6075">
              <w:rPr>
                <w:i/>
              </w:rPr>
              <w:t>EH-0</w:t>
            </w:r>
            <w:r>
              <w:rPr>
                <w:i/>
              </w:rPr>
              <w:t>9</w:t>
            </w:r>
          </w:p>
        </w:tc>
      </w:tr>
      <w:tr w:rsidR="00DF50EF" w14:paraId="27E023E6" w14:textId="77777777" w:rsidTr="00DF50EF">
        <w:tc>
          <w:tcPr>
            <w:tcW w:w="4247" w:type="dxa"/>
          </w:tcPr>
          <w:p w14:paraId="40A52CEC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Heurística que se va a estudiar</w:t>
            </w:r>
          </w:p>
        </w:tc>
        <w:tc>
          <w:tcPr>
            <w:tcW w:w="4247" w:type="dxa"/>
          </w:tcPr>
          <w:p w14:paraId="1BB91ED2" w14:textId="5AF72A02" w:rsidR="00DF50EF" w:rsidRDefault="00DF50EF" w:rsidP="00DF50EF">
            <w:pPr>
              <w:jc w:val="center"/>
            </w:pPr>
            <w:r w:rsidRPr="00DF50EF">
              <w:t>Ayudar a reconocer, diagnosticar y recuperarse de errores</w:t>
            </w:r>
          </w:p>
        </w:tc>
      </w:tr>
      <w:tr w:rsidR="00DF50EF" w14:paraId="1E1E8580" w14:textId="77777777" w:rsidTr="00DF50EF">
        <w:tc>
          <w:tcPr>
            <w:tcW w:w="4247" w:type="dxa"/>
          </w:tcPr>
          <w:p w14:paraId="5CCDFE94" w14:textId="77777777" w:rsidR="00DF50EF" w:rsidRPr="00FB6075" w:rsidRDefault="00DF50EF" w:rsidP="00DF50EF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4247" w:type="dxa"/>
          </w:tcPr>
          <w:p w14:paraId="65AC4D4E" w14:textId="26039255" w:rsidR="00DF50EF" w:rsidRDefault="004E68B3" w:rsidP="00DF50EF">
            <w:pPr>
              <w:jc w:val="center"/>
            </w:pPr>
            <w:r>
              <w:t>Aunque si es cierto que en la página de Inicio de sesión te salta un mensaje de que te has equivocado, dándote otra oportunidad; en caso de otros problemas no está segura la recuperación de la aplicación</w:t>
            </w:r>
          </w:p>
        </w:tc>
      </w:tr>
      <w:tr w:rsidR="00DF50EF" w14:paraId="6395A9C3" w14:textId="77777777" w:rsidTr="00DF50EF">
        <w:tc>
          <w:tcPr>
            <w:tcW w:w="4247" w:type="dxa"/>
          </w:tcPr>
          <w:p w14:paraId="13F44303" w14:textId="77777777" w:rsidR="00DF50EF" w:rsidRPr="00FB6075" w:rsidRDefault="00DF50EF" w:rsidP="00DF50EF">
            <w:pPr>
              <w:jc w:val="center"/>
              <w:rPr>
                <w:b/>
              </w:rPr>
            </w:pPr>
            <w:r w:rsidRPr="00FB6075">
              <w:rPr>
                <w:b/>
              </w:rPr>
              <w:t>¿Cumple? (Si/No)</w:t>
            </w:r>
          </w:p>
        </w:tc>
        <w:tc>
          <w:tcPr>
            <w:tcW w:w="4247" w:type="dxa"/>
          </w:tcPr>
          <w:p w14:paraId="1CBB96D2" w14:textId="2F182388" w:rsidR="00DF50EF" w:rsidRDefault="004E68B3" w:rsidP="00DF50EF">
            <w:pPr>
              <w:jc w:val="center"/>
            </w:pPr>
            <w:r>
              <w:t>No</w:t>
            </w:r>
            <w:bookmarkStart w:id="10" w:name="_GoBack"/>
            <w:bookmarkEnd w:id="10"/>
          </w:p>
        </w:tc>
      </w:tr>
    </w:tbl>
    <w:p w14:paraId="0730AC2F" w14:textId="714A35D4" w:rsidR="00DF50EF" w:rsidRDefault="00DF50EF" w:rsidP="00686C8A">
      <w:pPr>
        <w:jc w:val="center"/>
      </w:pPr>
    </w:p>
    <w:p w14:paraId="46FFED0B" w14:textId="184E4075" w:rsidR="00DF50EF" w:rsidRDefault="00DF50EF" w:rsidP="00686C8A">
      <w:pPr>
        <w:jc w:val="center"/>
      </w:pPr>
    </w:p>
    <w:p w14:paraId="0D0B8EA4" w14:textId="77777777" w:rsidR="00DF50EF" w:rsidRDefault="00DF50EF" w:rsidP="00686C8A">
      <w:pPr>
        <w:jc w:val="center"/>
      </w:pPr>
    </w:p>
    <w:p w14:paraId="1F97AF7F" w14:textId="7FD2F6BB" w:rsidR="002F09DA" w:rsidRDefault="00E35E05" w:rsidP="00F81F7A">
      <w:pPr>
        <w:pStyle w:val="Ttulo1"/>
        <w:jc w:val="both"/>
      </w:pPr>
      <w:bookmarkStart w:id="11" w:name="_Toc508634194"/>
      <w:r>
        <w:t>Conclusiones</w:t>
      </w:r>
      <w:bookmarkEnd w:id="11"/>
    </w:p>
    <w:p w14:paraId="66BC1879" w14:textId="47E0B8B6" w:rsidR="00E35E05" w:rsidRDefault="00E35E05" w:rsidP="00F81F7A">
      <w:pPr>
        <w:jc w:val="both"/>
      </w:pPr>
    </w:p>
    <w:p w14:paraId="131B0BAA" w14:textId="40D9516F" w:rsidR="00614458" w:rsidRDefault="00614458" w:rsidP="00F81F7A">
      <w:pPr>
        <w:pStyle w:val="Ttulo1"/>
        <w:jc w:val="both"/>
      </w:pPr>
      <w:bookmarkStart w:id="12" w:name="_Toc508634195"/>
      <w:r>
        <w:t>Futuras líneas de trabajo</w:t>
      </w:r>
      <w:bookmarkEnd w:id="12"/>
    </w:p>
    <w:p w14:paraId="6C15DB4D" w14:textId="77777777" w:rsidR="00614458" w:rsidRPr="00614458" w:rsidRDefault="00614458" w:rsidP="00F81F7A">
      <w:pPr>
        <w:jc w:val="both"/>
      </w:pPr>
    </w:p>
    <w:p w14:paraId="380FAE04" w14:textId="457B7D24" w:rsidR="00E35E05" w:rsidRDefault="00D05036" w:rsidP="00F81F7A">
      <w:pPr>
        <w:pStyle w:val="Ttulo1"/>
        <w:jc w:val="both"/>
      </w:pPr>
      <w:bookmarkStart w:id="13" w:name="_Toc508634196"/>
      <w:r>
        <w:lastRenderedPageBreak/>
        <w:t>Bibliografía</w:t>
      </w:r>
      <w:bookmarkEnd w:id="13"/>
    </w:p>
    <w:p w14:paraId="4A236EB2" w14:textId="35A3D246" w:rsidR="00D05036" w:rsidRDefault="00D05036" w:rsidP="00F81F7A">
      <w:pPr>
        <w:jc w:val="both"/>
      </w:pPr>
    </w:p>
    <w:p w14:paraId="68C6901C" w14:textId="52244CEE" w:rsidR="008621D9" w:rsidRDefault="00437696" w:rsidP="00F81F7A">
      <w:pPr>
        <w:pStyle w:val="Ttulo1"/>
        <w:jc w:val="both"/>
      </w:pPr>
      <w:bookmarkStart w:id="14" w:name="_Toc508634197"/>
      <w:r>
        <w:lastRenderedPageBreak/>
        <w:t>Anexo</w:t>
      </w:r>
      <w:bookmarkEnd w:id="14"/>
    </w:p>
    <w:p w14:paraId="471CBB71" w14:textId="16ACB0EB" w:rsidR="00437696" w:rsidRPr="00C9168F" w:rsidRDefault="00C5680C" w:rsidP="00F81F7A">
      <w:pPr>
        <w:pStyle w:val="Ttulo2"/>
        <w:jc w:val="both"/>
        <w:rPr>
          <w:lang w:val="en-GB"/>
        </w:rPr>
      </w:pPr>
      <w:bookmarkStart w:id="15" w:name="_Toc508634198"/>
      <w:r w:rsidRPr="00FB0099">
        <w:rPr>
          <w:noProof/>
          <w:lang w:val="es-ES_tradnl"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099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DF50EF" w:rsidRPr="005006F2" w:rsidRDefault="00DF50EF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DF50EF" w:rsidRPr="005006F2" w:rsidRDefault="00DF50EF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0099">
        <w:rPr>
          <w:noProof/>
          <w:lang w:val="es-ES_tradnl"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2408" w:rsidRPr="00FB0099">
        <w:rPr>
          <w:lang w:val="es-ES_tradnl"/>
        </w:rPr>
        <w:t>Mapas</w:t>
      </w:r>
      <w:r w:rsidR="00DF2408" w:rsidRPr="00C9168F">
        <w:rPr>
          <w:lang w:val="en-GB"/>
        </w:rPr>
        <w:t xml:space="preserve"> de </w:t>
      </w:r>
      <w:proofErr w:type="spellStart"/>
      <w:r w:rsidR="00DF2408" w:rsidRPr="00C9168F">
        <w:rPr>
          <w:lang w:val="en-GB"/>
        </w:rPr>
        <w:t>empatía</w:t>
      </w:r>
      <w:bookmarkEnd w:id="15"/>
      <w:proofErr w:type="spellEnd"/>
    </w:p>
    <w:p w14:paraId="64DF2680" w14:textId="6FF09944" w:rsidR="00705066" w:rsidRPr="00C9168F" w:rsidRDefault="00C5680C" w:rsidP="00DF240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DF50EF" w:rsidRPr="00AF0CE7" w:rsidRDefault="00DF50EF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DF50EF" w:rsidRPr="00AF0CE7" w:rsidRDefault="00DF50EF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Pr="00C9168F" w:rsidRDefault="00C5680C" w:rsidP="00705066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DF50EF" w:rsidRPr="00590766" w:rsidRDefault="00DF50EF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DF50EF" w:rsidRPr="00590766" w:rsidRDefault="00DF50EF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Pr="00C9168F" w:rsidRDefault="00DF2408" w:rsidP="00705066">
      <w:pPr>
        <w:rPr>
          <w:lang w:val="en-GB"/>
        </w:rPr>
      </w:pPr>
    </w:p>
    <w:p w14:paraId="742E27AF" w14:textId="77777777" w:rsidR="009A3279" w:rsidRPr="00C9168F" w:rsidRDefault="009A3279" w:rsidP="00B862EF">
      <w:pPr>
        <w:pStyle w:val="Ttulo2"/>
        <w:rPr>
          <w:lang w:val="en-GB"/>
        </w:rPr>
        <w:sectPr w:rsidR="009A3279" w:rsidRPr="00C9168F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7A0BDA18" w:rsidR="00705066" w:rsidRPr="00C9168F" w:rsidRDefault="009A3279" w:rsidP="00B862EF">
      <w:pPr>
        <w:pStyle w:val="Ttulo2"/>
        <w:rPr>
          <w:lang w:val="en-GB"/>
        </w:rPr>
      </w:pPr>
      <w:bookmarkStart w:id="16" w:name="_Toc50863419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 w:rsidRPr="00C9168F">
        <w:rPr>
          <w:lang w:val="en-GB"/>
        </w:rPr>
        <w:t>Point of view</w:t>
      </w:r>
      <w:bookmarkEnd w:id="16"/>
    </w:p>
    <w:p w14:paraId="50822CE9" w14:textId="3A3FE8D1" w:rsidR="00A64869" w:rsidRPr="00C9168F" w:rsidRDefault="009A3279" w:rsidP="00B862E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DF50EF" w:rsidRPr="00CA19D9" w:rsidRDefault="00DF50EF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DF50EF" w:rsidRPr="00CA19D9" w:rsidRDefault="00DF50EF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3BAC9CC" w:rsidR="009A3279" w:rsidRPr="006F7D4C" w:rsidRDefault="00222997" w:rsidP="00222997">
      <w:pPr>
        <w:pStyle w:val="Ttulo2"/>
        <w:rPr>
          <w:lang w:val="en-GB"/>
        </w:rPr>
      </w:pPr>
      <w:bookmarkStart w:id="17" w:name="_Toc50863420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DF50EF" w:rsidRDefault="00DF50EF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DF50EF" w:rsidRDefault="00DF50EF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3279" w:rsidRPr="006F7D4C">
        <w:rPr>
          <w:lang w:val="en-GB"/>
        </w:rPr>
        <w:t>Business Model Canvas</w:t>
      </w:r>
      <w:bookmarkEnd w:id="17"/>
    </w:p>
    <w:p w14:paraId="1CDDEAC7" w14:textId="1FDC7359" w:rsidR="00222997" w:rsidRPr="006F7D4C" w:rsidRDefault="00530035" w:rsidP="00530035">
      <w:pPr>
        <w:pStyle w:val="Ttulo2"/>
        <w:rPr>
          <w:lang w:val="en-GB"/>
        </w:rPr>
      </w:pPr>
      <w:bookmarkStart w:id="18" w:name="_Toc508634201"/>
      <w:proofErr w:type="spellStart"/>
      <w:r w:rsidRPr="006F7D4C">
        <w:rPr>
          <w:lang w:val="en-GB"/>
        </w:rPr>
        <w:lastRenderedPageBreak/>
        <w:t>Prototipado</w:t>
      </w:r>
      <w:bookmarkEnd w:id="18"/>
      <w:proofErr w:type="spellEnd"/>
    </w:p>
    <w:p w14:paraId="5346010B" w14:textId="3FB1F6CA" w:rsidR="00D17B8E" w:rsidRPr="006F7D4C" w:rsidRDefault="00D17B8E" w:rsidP="00911D13">
      <w:pPr>
        <w:pStyle w:val="Ttulo3"/>
        <w:ind w:firstLine="708"/>
        <w:rPr>
          <w:lang w:val="en-GB"/>
        </w:rPr>
      </w:pPr>
      <w:bookmarkStart w:id="19" w:name="_Toc50863420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F50EF" w:rsidRDefault="00DF50EF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left:0;text-align:left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F50EF" w:rsidRDefault="00DF50EF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 w:rsidRPr="006F7D4C">
        <w:rPr>
          <w:lang w:val="en-GB"/>
        </w:rPr>
        <w:t>Sketch</w:t>
      </w:r>
      <w:bookmarkEnd w:id="19"/>
    </w:p>
    <w:p w14:paraId="3C438801" w14:textId="345E8FC1" w:rsidR="00D17B8E" w:rsidRPr="006F7D4C" w:rsidRDefault="00D17B8E" w:rsidP="00D17B8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F50EF" w:rsidRPr="005D3F5E" w:rsidRDefault="00DF50EF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F50EF" w:rsidRPr="005D3F5E" w:rsidRDefault="00DF50EF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Pr="006F7D4C" w:rsidRDefault="00D17B8E" w:rsidP="00D17B8E">
      <w:pPr>
        <w:tabs>
          <w:tab w:val="left" w:pos="1536"/>
        </w:tabs>
        <w:rPr>
          <w:lang w:val="en-GB"/>
        </w:rPr>
      </w:pPr>
      <w:r w:rsidRPr="006F7D4C">
        <w:rPr>
          <w:lang w:val="en-GB"/>
        </w:rPr>
        <w:tab/>
      </w:r>
    </w:p>
    <w:p w14:paraId="2888FA70" w14:textId="6134744D" w:rsidR="00D17B8E" w:rsidRPr="006F7D4C" w:rsidRDefault="00D17B8E" w:rsidP="00D17B8E">
      <w:pPr>
        <w:tabs>
          <w:tab w:val="left" w:pos="1536"/>
        </w:tabs>
        <w:rPr>
          <w:lang w:val="en-GB"/>
        </w:rPr>
      </w:pPr>
    </w:p>
    <w:p w14:paraId="52E189CE" w14:textId="162DFEDB" w:rsidR="00D17B8E" w:rsidRPr="006F7D4C" w:rsidRDefault="00C71631" w:rsidP="00911D13">
      <w:pPr>
        <w:pStyle w:val="Ttulo3"/>
        <w:ind w:firstLine="708"/>
        <w:rPr>
          <w:lang w:val="en-GB"/>
        </w:rPr>
      </w:pPr>
      <w:bookmarkStart w:id="20" w:name="_Toc508634203"/>
      <w:r w:rsidRPr="006F7D4C">
        <w:rPr>
          <w:lang w:val="en-GB"/>
        </w:rPr>
        <w:lastRenderedPageBreak/>
        <w:t>Wireframe</w:t>
      </w:r>
      <w:bookmarkEnd w:id="20"/>
    </w:p>
    <w:p w14:paraId="44441E7C" w14:textId="62A0921D" w:rsidR="00C06CF8" w:rsidRPr="006F7D4C" w:rsidRDefault="00C06CF8" w:rsidP="00C7163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DF50EF" w:rsidRPr="00DF58E6" w:rsidRDefault="00DF50EF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DF50EF" w:rsidRPr="00DF58E6" w:rsidRDefault="00DF50EF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6F7D4C" w:rsidRDefault="00C06CF8" w:rsidP="00C06CF8">
      <w:pPr>
        <w:rPr>
          <w:lang w:val="en-GB"/>
        </w:rPr>
      </w:pPr>
    </w:p>
    <w:p w14:paraId="26458A22" w14:textId="77777777" w:rsidR="00C06CF8" w:rsidRPr="006F7D4C" w:rsidRDefault="00C06CF8" w:rsidP="00C06CF8">
      <w:pPr>
        <w:rPr>
          <w:lang w:val="en-GB"/>
        </w:rPr>
      </w:pPr>
    </w:p>
    <w:p w14:paraId="6ED34917" w14:textId="77777777" w:rsidR="00C06CF8" w:rsidRPr="006F7D4C" w:rsidRDefault="00C06CF8" w:rsidP="00C06CF8">
      <w:pPr>
        <w:rPr>
          <w:lang w:val="en-GB"/>
        </w:rPr>
      </w:pPr>
    </w:p>
    <w:p w14:paraId="55FF7B15" w14:textId="77777777" w:rsidR="00C06CF8" w:rsidRPr="006F7D4C" w:rsidRDefault="00C06CF8" w:rsidP="00C06CF8">
      <w:pPr>
        <w:rPr>
          <w:lang w:val="en-GB"/>
        </w:rPr>
      </w:pPr>
    </w:p>
    <w:p w14:paraId="37E72680" w14:textId="77777777" w:rsidR="00C06CF8" w:rsidRPr="006F7D4C" w:rsidRDefault="00C06CF8" w:rsidP="00C06CF8">
      <w:pPr>
        <w:rPr>
          <w:lang w:val="en-GB"/>
        </w:rPr>
      </w:pPr>
    </w:p>
    <w:p w14:paraId="1A978EE1" w14:textId="77777777" w:rsidR="00C06CF8" w:rsidRPr="006F7D4C" w:rsidRDefault="00C06CF8" w:rsidP="00C06CF8">
      <w:pPr>
        <w:rPr>
          <w:lang w:val="en-GB"/>
        </w:rPr>
      </w:pPr>
    </w:p>
    <w:p w14:paraId="153E1171" w14:textId="77777777" w:rsidR="00C06CF8" w:rsidRPr="006F7D4C" w:rsidRDefault="00C06CF8" w:rsidP="00C06CF8">
      <w:pPr>
        <w:rPr>
          <w:lang w:val="en-GB"/>
        </w:rPr>
      </w:pPr>
    </w:p>
    <w:p w14:paraId="0A02A22D" w14:textId="77777777" w:rsidR="00C06CF8" w:rsidRPr="006F7D4C" w:rsidRDefault="00C06CF8" w:rsidP="00C06CF8">
      <w:pPr>
        <w:rPr>
          <w:lang w:val="en-GB"/>
        </w:rPr>
      </w:pPr>
    </w:p>
    <w:p w14:paraId="7FD8CD61" w14:textId="77777777" w:rsidR="00C06CF8" w:rsidRPr="006F7D4C" w:rsidRDefault="00C06CF8" w:rsidP="00C06CF8">
      <w:pPr>
        <w:rPr>
          <w:lang w:val="en-GB"/>
        </w:rPr>
      </w:pPr>
    </w:p>
    <w:p w14:paraId="703141C3" w14:textId="77777777" w:rsidR="00C06CF8" w:rsidRPr="006F7D4C" w:rsidRDefault="00C06CF8" w:rsidP="00C06CF8">
      <w:pPr>
        <w:rPr>
          <w:lang w:val="en-GB"/>
        </w:rPr>
      </w:pPr>
    </w:p>
    <w:p w14:paraId="2C3D0718" w14:textId="77777777" w:rsidR="00C06CF8" w:rsidRPr="006F7D4C" w:rsidRDefault="00C06CF8" w:rsidP="00C06CF8">
      <w:pPr>
        <w:rPr>
          <w:lang w:val="en-GB"/>
        </w:rPr>
      </w:pPr>
    </w:p>
    <w:p w14:paraId="5FF87857" w14:textId="77777777" w:rsidR="00C06CF8" w:rsidRPr="006F7D4C" w:rsidRDefault="00C06CF8" w:rsidP="00C06CF8">
      <w:pPr>
        <w:rPr>
          <w:lang w:val="en-GB"/>
        </w:rPr>
      </w:pPr>
    </w:p>
    <w:p w14:paraId="21804C93" w14:textId="77777777" w:rsidR="00C06CF8" w:rsidRPr="006F7D4C" w:rsidRDefault="00C06CF8" w:rsidP="00C06CF8">
      <w:pPr>
        <w:rPr>
          <w:lang w:val="en-GB"/>
        </w:rPr>
      </w:pPr>
    </w:p>
    <w:p w14:paraId="5B2845EA" w14:textId="77777777" w:rsidR="00C06CF8" w:rsidRPr="006F7D4C" w:rsidRDefault="00C06CF8" w:rsidP="00C06CF8">
      <w:pPr>
        <w:rPr>
          <w:lang w:val="en-GB"/>
        </w:rPr>
      </w:pPr>
    </w:p>
    <w:p w14:paraId="45125686" w14:textId="330F0238" w:rsidR="00C06CF8" w:rsidRPr="006F7D4C" w:rsidRDefault="00C06CF8" w:rsidP="00C06CF8">
      <w:pPr>
        <w:rPr>
          <w:lang w:val="en-GB"/>
        </w:rPr>
      </w:pPr>
    </w:p>
    <w:p w14:paraId="61D4DA82" w14:textId="49EBBC39" w:rsidR="00C71631" w:rsidRPr="006F7D4C" w:rsidRDefault="00C71631" w:rsidP="00C06CF8">
      <w:pPr>
        <w:tabs>
          <w:tab w:val="left" w:pos="1584"/>
        </w:tabs>
        <w:rPr>
          <w:lang w:val="en-GB"/>
        </w:rPr>
      </w:pPr>
    </w:p>
    <w:p w14:paraId="73A0AFF2" w14:textId="768ABD90" w:rsidR="00C06CF8" w:rsidRPr="006F7D4C" w:rsidRDefault="00C06CF8" w:rsidP="00C06CF8">
      <w:pPr>
        <w:tabs>
          <w:tab w:val="left" w:pos="1584"/>
        </w:tabs>
        <w:rPr>
          <w:lang w:val="en-GB"/>
        </w:rPr>
      </w:pPr>
    </w:p>
    <w:p w14:paraId="439737D2" w14:textId="55407CB5" w:rsidR="00DD160B" w:rsidRPr="006F7D4C" w:rsidRDefault="00DD160B" w:rsidP="00C06CF8">
      <w:pPr>
        <w:tabs>
          <w:tab w:val="left" w:pos="1584"/>
        </w:tabs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F50EF" w:rsidRPr="00B35E17" w:rsidRDefault="00DF50EF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F50EF" w:rsidRPr="00B35E17" w:rsidRDefault="00DF50EF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6F7D4C" w:rsidRDefault="00DD160B" w:rsidP="00DD160B">
      <w:pPr>
        <w:rPr>
          <w:lang w:val="en-GB"/>
        </w:rPr>
      </w:pPr>
    </w:p>
    <w:p w14:paraId="4883024F" w14:textId="77777777" w:rsidR="00DD160B" w:rsidRPr="006F7D4C" w:rsidRDefault="00DD160B" w:rsidP="00DD160B">
      <w:pPr>
        <w:rPr>
          <w:lang w:val="en-GB"/>
        </w:rPr>
      </w:pPr>
    </w:p>
    <w:p w14:paraId="432B3AD2" w14:textId="77777777" w:rsidR="00DD160B" w:rsidRPr="006F7D4C" w:rsidRDefault="00DD160B" w:rsidP="00DD160B">
      <w:pPr>
        <w:rPr>
          <w:lang w:val="en-GB"/>
        </w:rPr>
      </w:pPr>
    </w:p>
    <w:p w14:paraId="7C2E0B3E" w14:textId="77777777" w:rsidR="00DD160B" w:rsidRPr="006F7D4C" w:rsidRDefault="00DD160B" w:rsidP="00DD160B">
      <w:pPr>
        <w:rPr>
          <w:lang w:val="en-GB"/>
        </w:rPr>
      </w:pPr>
    </w:p>
    <w:p w14:paraId="72ABCB86" w14:textId="77777777" w:rsidR="00DD160B" w:rsidRPr="006F7D4C" w:rsidRDefault="00DD160B" w:rsidP="00DD160B">
      <w:pPr>
        <w:rPr>
          <w:lang w:val="en-GB"/>
        </w:rPr>
      </w:pPr>
    </w:p>
    <w:p w14:paraId="30B30505" w14:textId="77777777" w:rsidR="00DD160B" w:rsidRPr="006F7D4C" w:rsidRDefault="00DD160B" w:rsidP="00DD160B">
      <w:pPr>
        <w:rPr>
          <w:lang w:val="en-GB"/>
        </w:rPr>
      </w:pPr>
    </w:p>
    <w:p w14:paraId="16659CB2" w14:textId="77777777" w:rsidR="00DD160B" w:rsidRPr="006F7D4C" w:rsidRDefault="00DD160B" w:rsidP="00DD160B">
      <w:pPr>
        <w:rPr>
          <w:lang w:val="en-GB"/>
        </w:rPr>
      </w:pPr>
    </w:p>
    <w:p w14:paraId="525C472B" w14:textId="77777777" w:rsidR="00DD160B" w:rsidRPr="006F7D4C" w:rsidRDefault="00DD160B" w:rsidP="00DD160B">
      <w:pPr>
        <w:rPr>
          <w:lang w:val="en-GB"/>
        </w:rPr>
      </w:pPr>
    </w:p>
    <w:p w14:paraId="10E82CA4" w14:textId="77777777" w:rsidR="00DD160B" w:rsidRPr="006F7D4C" w:rsidRDefault="00DD160B" w:rsidP="00DD160B">
      <w:pPr>
        <w:rPr>
          <w:lang w:val="en-GB"/>
        </w:rPr>
      </w:pPr>
    </w:p>
    <w:p w14:paraId="012CB5CF" w14:textId="77777777" w:rsidR="00DD160B" w:rsidRPr="006F7D4C" w:rsidRDefault="00DD160B" w:rsidP="00DD160B">
      <w:pPr>
        <w:rPr>
          <w:lang w:val="en-GB"/>
        </w:rPr>
      </w:pPr>
    </w:p>
    <w:p w14:paraId="6DFFEB72" w14:textId="77777777" w:rsidR="00DD160B" w:rsidRPr="006F7D4C" w:rsidRDefault="00DD160B" w:rsidP="00DD160B">
      <w:pPr>
        <w:rPr>
          <w:lang w:val="en-GB"/>
        </w:rPr>
      </w:pPr>
    </w:p>
    <w:p w14:paraId="0ACC0AA8" w14:textId="77777777" w:rsidR="00DD160B" w:rsidRPr="006F7D4C" w:rsidRDefault="00DD160B" w:rsidP="00DD160B">
      <w:pPr>
        <w:rPr>
          <w:lang w:val="en-GB"/>
        </w:rPr>
      </w:pPr>
    </w:p>
    <w:p w14:paraId="2BF7988B" w14:textId="77777777" w:rsidR="00DD160B" w:rsidRPr="006F7D4C" w:rsidRDefault="00DD160B" w:rsidP="00DD160B">
      <w:pPr>
        <w:rPr>
          <w:lang w:val="en-GB"/>
        </w:rPr>
      </w:pPr>
    </w:p>
    <w:p w14:paraId="2F271EA6" w14:textId="77777777" w:rsidR="00DD160B" w:rsidRPr="006F7D4C" w:rsidRDefault="00DD160B" w:rsidP="00DD160B">
      <w:pPr>
        <w:rPr>
          <w:lang w:val="en-GB"/>
        </w:rPr>
      </w:pPr>
    </w:p>
    <w:p w14:paraId="570C41F8" w14:textId="77777777" w:rsidR="00DD160B" w:rsidRPr="006F7D4C" w:rsidRDefault="00DD160B" w:rsidP="00DD160B">
      <w:pPr>
        <w:rPr>
          <w:lang w:val="en-GB"/>
        </w:rPr>
      </w:pPr>
    </w:p>
    <w:p w14:paraId="4FE1FA89" w14:textId="77777777" w:rsidR="00DD160B" w:rsidRPr="006F7D4C" w:rsidRDefault="00DD160B" w:rsidP="00DD160B">
      <w:pPr>
        <w:rPr>
          <w:lang w:val="en-GB"/>
        </w:rPr>
      </w:pPr>
    </w:p>
    <w:p w14:paraId="25FCFD34" w14:textId="1556CFD7" w:rsidR="00C06CF8" w:rsidRPr="006F7D4C" w:rsidRDefault="00C06CF8" w:rsidP="00DD160B">
      <w:pPr>
        <w:tabs>
          <w:tab w:val="left" w:pos="996"/>
        </w:tabs>
        <w:rPr>
          <w:lang w:val="en-GB"/>
        </w:rPr>
      </w:pPr>
    </w:p>
    <w:p w14:paraId="3E70385B" w14:textId="722EDF4F" w:rsidR="00DD160B" w:rsidRPr="006F7D4C" w:rsidRDefault="00DD160B" w:rsidP="00DD160B">
      <w:pPr>
        <w:tabs>
          <w:tab w:val="left" w:pos="996"/>
        </w:tabs>
        <w:rPr>
          <w:lang w:val="en-GB"/>
        </w:rPr>
      </w:pPr>
    </w:p>
    <w:p w14:paraId="0B39DB41" w14:textId="1CBAA754" w:rsidR="00DD160B" w:rsidRDefault="00231E3B" w:rsidP="00911D13">
      <w:pPr>
        <w:pStyle w:val="Ttulo3"/>
        <w:ind w:firstLine="708"/>
      </w:pPr>
      <w:bookmarkStart w:id="21" w:name="_Toc508634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DF50EF" w:rsidRDefault="00DF50EF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left:0;text-align:left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DF50EF" w:rsidRDefault="00DF50EF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>Mockup</w:t>
      </w:r>
      <w:bookmarkEnd w:id="21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DF50EF" w:rsidRPr="00824E13" w:rsidRDefault="00DF50EF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DF50EF" w:rsidRPr="00824E13" w:rsidRDefault="00DF50EF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DF50EF" w:rsidRPr="00F13FF7" w:rsidRDefault="00DF50EF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DF50EF" w:rsidRPr="00F13FF7" w:rsidRDefault="00DF50EF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6E1AFF22" w:rsidR="00433626" w:rsidRDefault="008C6469" w:rsidP="00911D13">
      <w:pPr>
        <w:pStyle w:val="Ttulo3"/>
        <w:ind w:firstLine="708"/>
      </w:pPr>
      <w:bookmarkStart w:id="22" w:name="_Toc508634205"/>
      <w:r>
        <w:lastRenderedPageBreak/>
        <w:t>Prototipo</w:t>
      </w:r>
      <w:bookmarkEnd w:id="22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6212" w14:textId="77777777" w:rsidR="005B7886" w:rsidRDefault="005B7886" w:rsidP="00D5275F">
      <w:pPr>
        <w:spacing w:after="0" w:line="240" w:lineRule="auto"/>
      </w:pPr>
      <w:r>
        <w:separator/>
      </w:r>
    </w:p>
  </w:endnote>
  <w:endnote w:type="continuationSeparator" w:id="0">
    <w:p w14:paraId="439D727B" w14:textId="77777777" w:rsidR="005B7886" w:rsidRDefault="005B7886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89B1" w14:textId="77777777" w:rsidR="005B7886" w:rsidRDefault="005B7886" w:rsidP="00D5275F">
      <w:pPr>
        <w:spacing w:after="0" w:line="240" w:lineRule="auto"/>
      </w:pPr>
      <w:r>
        <w:separator/>
      </w:r>
    </w:p>
  </w:footnote>
  <w:footnote w:type="continuationSeparator" w:id="0">
    <w:p w14:paraId="59141194" w14:textId="77777777" w:rsidR="005B7886" w:rsidRDefault="005B7886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F50EF" w:rsidRDefault="00DF50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320E4"/>
    <w:rsid w:val="00096F89"/>
    <w:rsid w:val="000D3D19"/>
    <w:rsid w:val="000D3F98"/>
    <w:rsid w:val="000E269C"/>
    <w:rsid w:val="0010000F"/>
    <w:rsid w:val="001014FD"/>
    <w:rsid w:val="0014134D"/>
    <w:rsid w:val="0015540C"/>
    <w:rsid w:val="00166B20"/>
    <w:rsid w:val="001766AE"/>
    <w:rsid w:val="00187896"/>
    <w:rsid w:val="001C5FD2"/>
    <w:rsid w:val="001F6F03"/>
    <w:rsid w:val="00212479"/>
    <w:rsid w:val="00215D8C"/>
    <w:rsid w:val="00222997"/>
    <w:rsid w:val="00231E3B"/>
    <w:rsid w:val="00267FFC"/>
    <w:rsid w:val="002800F5"/>
    <w:rsid w:val="002F09DA"/>
    <w:rsid w:val="003307B6"/>
    <w:rsid w:val="00342E04"/>
    <w:rsid w:val="003630EB"/>
    <w:rsid w:val="003662FB"/>
    <w:rsid w:val="00375CD1"/>
    <w:rsid w:val="003D1467"/>
    <w:rsid w:val="00433626"/>
    <w:rsid w:val="0043524C"/>
    <w:rsid w:val="00437696"/>
    <w:rsid w:val="00450955"/>
    <w:rsid w:val="00461D31"/>
    <w:rsid w:val="00497B5E"/>
    <w:rsid w:val="004A0840"/>
    <w:rsid w:val="004E68B3"/>
    <w:rsid w:val="00530035"/>
    <w:rsid w:val="00530A0D"/>
    <w:rsid w:val="0053625B"/>
    <w:rsid w:val="00551481"/>
    <w:rsid w:val="00551FBE"/>
    <w:rsid w:val="00577F65"/>
    <w:rsid w:val="00580989"/>
    <w:rsid w:val="005B7886"/>
    <w:rsid w:val="005F05E5"/>
    <w:rsid w:val="00614458"/>
    <w:rsid w:val="006378DA"/>
    <w:rsid w:val="00661A20"/>
    <w:rsid w:val="00686C8A"/>
    <w:rsid w:val="006A044D"/>
    <w:rsid w:val="006A3D11"/>
    <w:rsid w:val="006D2CBC"/>
    <w:rsid w:val="006F7D4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11D13"/>
    <w:rsid w:val="00975DC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AD0A3A"/>
    <w:rsid w:val="00AF741E"/>
    <w:rsid w:val="00B21995"/>
    <w:rsid w:val="00B513DB"/>
    <w:rsid w:val="00B82EA5"/>
    <w:rsid w:val="00B8362C"/>
    <w:rsid w:val="00B862EF"/>
    <w:rsid w:val="00BB3BE3"/>
    <w:rsid w:val="00BC1B72"/>
    <w:rsid w:val="00BD3A63"/>
    <w:rsid w:val="00C06CF8"/>
    <w:rsid w:val="00C5680C"/>
    <w:rsid w:val="00C71631"/>
    <w:rsid w:val="00C9168F"/>
    <w:rsid w:val="00CB6F14"/>
    <w:rsid w:val="00CB7FDC"/>
    <w:rsid w:val="00D03770"/>
    <w:rsid w:val="00D04ED9"/>
    <w:rsid w:val="00D05036"/>
    <w:rsid w:val="00D17B8E"/>
    <w:rsid w:val="00D51344"/>
    <w:rsid w:val="00D5275F"/>
    <w:rsid w:val="00D66618"/>
    <w:rsid w:val="00DD160B"/>
    <w:rsid w:val="00DF2408"/>
    <w:rsid w:val="00DF50EF"/>
    <w:rsid w:val="00E02D88"/>
    <w:rsid w:val="00E35E05"/>
    <w:rsid w:val="00E45267"/>
    <w:rsid w:val="00E67A14"/>
    <w:rsid w:val="00E738DC"/>
    <w:rsid w:val="00E9696D"/>
    <w:rsid w:val="00EA04B7"/>
    <w:rsid w:val="00EE0FDD"/>
    <w:rsid w:val="00F21A6E"/>
    <w:rsid w:val="00F41A76"/>
    <w:rsid w:val="00F54F1A"/>
    <w:rsid w:val="00F61F05"/>
    <w:rsid w:val="00F81F7A"/>
    <w:rsid w:val="00FA236F"/>
    <w:rsid w:val="00FA4828"/>
    <w:rsid w:val="00FB0099"/>
    <w:rsid w:val="00FB5E57"/>
    <w:rsid w:val="00FB6075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B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848D-DFEC-4CFA-A01F-B1CF2DB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3</Pages>
  <Words>2431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Miguel Chacón Carrasco</cp:lastModifiedBy>
  <cp:revision>107</cp:revision>
  <dcterms:created xsi:type="dcterms:W3CDTF">2018-03-11T15:32:00Z</dcterms:created>
  <dcterms:modified xsi:type="dcterms:W3CDTF">2018-03-13T09:21:00Z</dcterms:modified>
</cp:coreProperties>
</file>